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30F" w:rsidRDefault="005E130F" w:rsidP="005E130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</w:t>
      </w:r>
    </w:p>
    <w:p w:rsidR="005E130F" w:rsidRDefault="005E130F" w:rsidP="005E130F">
      <w:pPr>
        <w:pStyle w:val="a3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аботы территориальной группы методистов</w:t>
      </w:r>
    </w:p>
    <w:p w:rsidR="005E130F" w:rsidRDefault="005E130F" w:rsidP="005E130F">
      <w:pPr>
        <w:pStyle w:val="a3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КУДПО «ГЦРО» в Дзержинском районе</w:t>
      </w:r>
    </w:p>
    <w:p w:rsidR="005E130F" w:rsidRDefault="005E130F" w:rsidP="005E130F">
      <w:pPr>
        <w:pStyle w:val="a3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 </w:t>
      </w:r>
      <w:r w:rsidR="004708B0">
        <w:rPr>
          <w:rFonts w:ascii="Times New Roman" w:eastAsia="Times New Roman" w:hAnsi="Times New Roman"/>
          <w:b/>
          <w:sz w:val="28"/>
          <w:szCs w:val="28"/>
          <w:lang w:eastAsia="ru-RU"/>
        </w:rPr>
        <w:t>январь 2017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а</w:t>
      </w:r>
    </w:p>
    <w:p w:rsidR="005E130F" w:rsidRDefault="005E130F" w:rsidP="005E130F">
      <w:pPr>
        <w:pStyle w:val="a3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1092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9"/>
        <w:gridCol w:w="148"/>
        <w:gridCol w:w="4395"/>
        <w:gridCol w:w="142"/>
        <w:gridCol w:w="142"/>
        <w:gridCol w:w="1843"/>
        <w:gridCol w:w="1559"/>
        <w:gridCol w:w="2272"/>
      </w:tblGrid>
      <w:tr w:rsidR="005E130F" w:rsidRPr="007F1513" w:rsidTr="00DB13C3">
        <w:trPr>
          <w:trHeight w:val="2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30F" w:rsidRPr="007F1513" w:rsidRDefault="005E130F" w:rsidP="007F1513">
            <w:pPr>
              <w:pStyle w:val="a3"/>
              <w:ind w:right="-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5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F15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F15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30F" w:rsidRPr="007F1513" w:rsidRDefault="005E130F" w:rsidP="007F1513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5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30F" w:rsidRPr="007F1513" w:rsidRDefault="005E130F" w:rsidP="007F1513">
            <w:pPr>
              <w:pStyle w:val="a3"/>
              <w:ind w:right="-11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5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30F" w:rsidRPr="007F1513" w:rsidRDefault="005E130F" w:rsidP="007F1513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5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30F" w:rsidRPr="007F1513" w:rsidRDefault="005E130F" w:rsidP="007F1513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5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5E130F" w:rsidRPr="007F1513" w:rsidTr="00DB13C3">
        <w:trPr>
          <w:trHeight w:val="20"/>
        </w:trPr>
        <w:tc>
          <w:tcPr>
            <w:tcW w:w="10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5E130F" w:rsidRPr="007F1513" w:rsidRDefault="005E130F" w:rsidP="007F1513">
            <w:pPr>
              <w:pStyle w:val="a3"/>
              <w:ind w:right="-117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7F1513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en-US"/>
              </w:rPr>
              <w:t>I</w:t>
            </w:r>
            <w:r w:rsidRPr="007F1513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. Координация деятельности и организационные вопросы</w:t>
            </w:r>
          </w:p>
        </w:tc>
      </w:tr>
      <w:tr w:rsidR="005E130F" w:rsidRPr="007F1513" w:rsidTr="00DB13C3">
        <w:trPr>
          <w:trHeight w:val="20"/>
        </w:trPr>
        <w:tc>
          <w:tcPr>
            <w:tcW w:w="10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5E130F" w:rsidRPr="007F1513" w:rsidRDefault="00C962A4" w:rsidP="007F1513">
            <w:pPr>
              <w:pStyle w:val="a3"/>
              <w:ind w:right="-117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7F151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1.1.</w:t>
            </w:r>
            <w:r w:rsidR="005E130F" w:rsidRPr="007F151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Совещание, организация работы творческих групп</w:t>
            </w:r>
          </w:p>
        </w:tc>
      </w:tr>
      <w:tr w:rsidR="005E130F" w:rsidRPr="007F1513" w:rsidTr="00DB13C3">
        <w:trPr>
          <w:trHeight w:val="2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30F" w:rsidRPr="007F1513" w:rsidRDefault="005E130F" w:rsidP="007F1513">
            <w:pPr>
              <w:pStyle w:val="a3"/>
              <w:ind w:right="-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5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30F" w:rsidRPr="007F1513" w:rsidRDefault="005E130F" w:rsidP="007F1513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5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плановых мероприятиях по линии МКУДПО «ГЦРО», ОБЛЦИТ, НИПК и ПРО, «Магистр», ГУО мэрии г. Новосибирск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30F" w:rsidRPr="007F1513" w:rsidRDefault="005E130F" w:rsidP="007F1513">
            <w:pPr>
              <w:pStyle w:val="a3"/>
              <w:ind w:right="-11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5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30F" w:rsidRPr="007F1513" w:rsidRDefault="005E130F" w:rsidP="007F1513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5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30F" w:rsidRPr="007F1513" w:rsidRDefault="005E130F" w:rsidP="007F1513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F15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А.Сороковик</w:t>
            </w:r>
            <w:proofErr w:type="spellEnd"/>
            <w:r w:rsidRPr="007F15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7F15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методисты</w:t>
            </w:r>
          </w:p>
        </w:tc>
      </w:tr>
      <w:tr w:rsidR="005E130F" w:rsidRPr="007F1513" w:rsidTr="00DB13C3">
        <w:trPr>
          <w:trHeight w:val="2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30F" w:rsidRPr="007F1513" w:rsidRDefault="005E130F" w:rsidP="007F1513">
            <w:pPr>
              <w:pStyle w:val="a3"/>
              <w:ind w:right="-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5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30F" w:rsidRPr="007F1513" w:rsidRDefault="005E130F" w:rsidP="007F1513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5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совещании при начальнике отдела образован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30F" w:rsidRPr="007F1513" w:rsidRDefault="005E130F" w:rsidP="007F1513">
            <w:pPr>
              <w:pStyle w:val="a3"/>
              <w:ind w:right="-11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5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30F" w:rsidRPr="007F1513" w:rsidRDefault="005E130F" w:rsidP="007F1513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5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недельно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0F" w:rsidRPr="007F1513" w:rsidRDefault="005E130F" w:rsidP="007F1513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5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А. Сороковик</w:t>
            </w:r>
          </w:p>
          <w:p w:rsidR="005E130F" w:rsidRPr="007F1513" w:rsidRDefault="005E130F" w:rsidP="007F1513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E130F" w:rsidRPr="007F1513" w:rsidTr="00DB13C3">
        <w:trPr>
          <w:trHeight w:val="2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30F" w:rsidRPr="007F1513" w:rsidRDefault="005E130F" w:rsidP="007F1513">
            <w:pPr>
              <w:pStyle w:val="a3"/>
              <w:ind w:right="-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5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30F" w:rsidRPr="007F1513" w:rsidRDefault="005E130F" w:rsidP="007F1513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5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 совещании директоров ОУ  район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30F" w:rsidRPr="007F1513" w:rsidRDefault="005E130F" w:rsidP="007F1513">
            <w:pPr>
              <w:pStyle w:val="a3"/>
              <w:ind w:right="-11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5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30F" w:rsidRPr="007F1513" w:rsidRDefault="005E130F" w:rsidP="007F1513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5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плану РОО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0F" w:rsidRPr="007F1513" w:rsidRDefault="005E130F" w:rsidP="007F1513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5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А. Сороковик</w:t>
            </w:r>
          </w:p>
          <w:p w:rsidR="005E130F" w:rsidRPr="007F1513" w:rsidRDefault="005E130F" w:rsidP="007F1513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E130F" w:rsidRPr="007F1513" w:rsidTr="00DB13C3">
        <w:trPr>
          <w:trHeight w:val="2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30F" w:rsidRPr="007F1513" w:rsidRDefault="005E130F" w:rsidP="007F1513">
            <w:pPr>
              <w:pStyle w:val="a3"/>
              <w:ind w:right="-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5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0F" w:rsidRPr="007F1513" w:rsidRDefault="005E130F" w:rsidP="007F15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1513">
              <w:rPr>
                <w:rFonts w:ascii="Times New Roman" w:hAnsi="Times New Roman"/>
                <w:sz w:val="24"/>
                <w:szCs w:val="24"/>
              </w:rPr>
              <w:t>Участие в совещание со старшими методистами (районы, округ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0F" w:rsidRPr="007F1513" w:rsidRDefault="005E130F" w:rsidP="007F15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513">
              <w:rPr>
                <w:rFonts w:ascii="Times New Roman" w:hAnsi="Times New Roman"/>
                <w:sz w:val="24"/>
                <w:szCs w:val="24"/>
              </w:rPr>
              <w:t>МКУДПО «ГЦР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0F" w:rsidRPr="007F1513" w:rsidRDefault="00E10599" w:rsidP="007F15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1513">
              <w:rPr>
                <w:rFonts w:ascii="Times New Roman" w:hAnsi="Times New Roman"/>
                <w:sz w:val="24"/>
                <w:szCs w:val="24"/>
              </w:rPr>
              <w:t>25.01.2017 14-0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30F" w:rsidRPr="007F1513" w:rsidRDefault="005E130F" w:rsidP="007F1513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5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А. Сороковик</w:t>
            </w:r>
          </w:p>
        </w:tc>
      </w:tr>
      <w:tr w:rsidR="005E130F" w:rsidRPr="007F1513" w:rsidTr="00DB13C3">
        <w:trPr>
          <w:trHeight w:val="2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30F" w:rsidRPr="007F1513" w:rsidRDefault="00F21306" w:rsidP="007F1513">
            <w:pPr>
              <w:pStyle w:val="a3"/>
              <w:ind w:right="-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30F" w:rsidRPr="007F1513" w:rsidRDefault="005E130F" w:rsidP="007F151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1513">
              <w:rPr>
                <w:rFonts w:ascii="Times New Roman" w:hAnsi="Times New Roman"/>
                <w:sz w:val="24"/>
                <w:szCs w:val="24"/>
              </w:rPr>
              <w:t xml:space="preserve">Координационное совещание с методистами отдела </w:t>
            </w:r>
            <w:proofErr w:type="spellStart"/>
            <w:r w:rsidRPr="007F1513">
              <w:rPr>
                <w:rFonts w:ascii="Times New Roman" w:hAnsi="Times New Roman"/>
                <w:sz w:val="24"/>
                <w:szCs w:val="24"/>
              </w:rPr>
              <w:t>МиИР</w:t>
            </w:r>
            <w:proofErr w:type="spellEnd"/>
            <w:r w:rsidRPr="007F1513">
              <w:rPr>
                <w:rFonts w:ascii="Times New Roman" w:hAnsi="Times New Roman"/>
                <w:sz w:val="24"/>
                <w:szCs w:val="24"/>
              </w:rPr>
              <w:t xml:space="preserve"> районов и округа города, курирующих дошкольное образова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30F" w:rsidRPr="007F1513" w:rsidRDefault="005E130F" w:rsidP="007F15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513">
              <w:rPr>
                <w:rFonts w:ascii="Times New Roman" w:hAnsi="Times New Roman"/>
                <w:bCs/>
                <w:sz w:val="24"/>
                <w:szCs w:val="24"/>
              </w:rPr>
              <w:t xml:space="preserve">МКУДПО </w:t>
            </w:r>
            <w:r w:rsidRPr="007F1513">
              <w:rPr>
                <w:rFonts w:ascii="Times New Roman" w:hAnsi="Times New Roman"/>
                <w:sz w:val="24"/>
                <w:szCs w:val="24"/>
              </w:rPr>
              <w:t>«ГЦРО», ЦО</w:t>
            </w:r>
          </w:p>
          <w:p w:rsidR="005E130F" w:rsidRPr="007F1513" w:rsidRDefault="005E130F" w:rsidP="007F15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513">
              <w:rPr>
                <w:rFonts w:ascii="Times New Roman" w:hAnsi="Times New Roman"/>
                <w:sz w:val="24"/>
                <w:szCs w:val="24"/>
              </w:rPr>
              <w:t>(</w:t>
            </w:r>
            <w:r w:rsidR="00590958" w:rsidRPr="007F1513">
              <w:rPr>
                <w:rFonts w:ascii="Times New Roman" w:hAnsi="Times New Roman"/>
                <w:bCs/>
                <w:sz w:val="24"/>
                <w:szCs w:val="24"/>
              </w:rPr>
              <w:t>ул</w:t>
            </w:r>
            <w:proofErr w:type="gramStart"/>
            <w:r w:rsidR="00590958" w:rsidRPr="007F151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7F1513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proofErr w:type="gramEnd"/>
            <w:r w:rsidRPr="007F1513">
              <w:rPr>
                <w:rFonts w:ascii="Times New Roman" w:hAnsi="Times New Roman"/>
                <w:bCs/>
                <w:sz w:val="24"/>
                <w:szCs w:val="24"/>
              </w:rPr>
              <w:t>дринцевская,16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0F" w:rsidRPr="007F1513" w:rsidRDefault="00F72BA0" w:rsidP="007F15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513">
              <w:rPr>
                <w:rFonts w:ascii="Times New Roman" w:hAnsi="Times New Roman"/>
                <w:sz w:val="24"/>
                <w:szCs w:val="24"/>
              </w:rPr>
              <w:t>17</w:t>
            </w:r>
            <w:r w:rsidR="004708B0" w:rsidRPr="007F1513">
              <w:rPr>
                <w:rFonts w:ascii="Times New Roman" w:hAnsi="Times New Roman"/>
                <w:sz w:val="24"/>
                <w:szCs w:val="24"/>
              </w:rPr>
              <w:t>.01.2017</w:t>
            </w:r>
          </w:p>
          <w:p w:rsidR="005E130F" w:rsidRPr="007F1513" w:rsidRDefault="005E130F" w:rsidP="007F15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513"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30F" w:rsidRPr="007F1513" w:rsidRDefault="005E130F" w:rsidP="007F15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1513">
              <w:rPr>
                <w:rFonts w:ascii="Times New Roman" w:hAnsi="Times New Roman"/>
                <w:sz w:val="24"/>
                <w:szCs w:val="24"/>
              </w:rPr>
              <w:t>С.В. Дуренкова</w:t>
            </w:r>
          </w:p>
        </w:tc>
      </w:tr>
      <w:tr w:rsidR="006D3DB1" w:rsidRPr="007F1513" w:rsidTr="00DB13C3">
        <w:trPr>
          <w:trHeight w:val="2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B1" w:rsidRPr="007F1513" w:rsidRDefault="00F21306" w:rsidP="007F1513">
            <w:pPr>
              <w:pStyle w:val="a3"/>
              <w:ind w:right="-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B1" w:rsidRPr="007F1513" w:rsidRDefault="006D3DB1" w:rsidP="007F15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1513">
              <w:rPr>
                <w:rFonts w:ascii="Times New Roman" w:hAnsi="Times New Roman"/>
                <w:b/>
                <w:sz w:val="24"/>
                <w:szCs w:val="24"/>
              </w:rPr>
              <w:t xml:space="preserve">Организация участников районного </w:t>
            </w:r>
            <w:r w:rsidRPr="007F1513">
              <w:rPr>
                <w:rFonts w:ascii="Times New Roman" w:hAnsi="Times New Roman"/>
                <w:sz w:val="24"/>
                <w:szCs w:val="24"/>
              </w:rPr>
              <w:t>этапа НПК младших школьников «Мое первое открытие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B1" w:rsidRPr="007F1513" w:rsidRDefault="006D3DB1" w:rsidP="007F15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1513">
              <w:rPr>
                <w:rFonts w:ascii="Times New Roman" w:hAnsi="Times New Roman"/>
                <w:sz w:val="24"/>
                <w:szCs w:val="24"/>
              </w:rPr>
              <w:t>ТГМ ГЦР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B1" w:rsidRPr="007F1513" w:rsidRDefault="006D3DB1" w:rsidP="007F15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1513">
              <w:rPr>
                <w:rFonts w:ascii="Times New Roman" w:hAnsi="Times New Roman"/>
                <w:sz w:val="24"/>
                <w:szCs w:val="24"/>
              </w:rPr>
              <w:t>заявки до 30 января</w:t>
            </w:r>
          </w:p>
          <w:p w:rsidR="006D3DB1" w:rsidRPr="007F1513" w:rsidRDefault="006D3DB1" w:rsidP="007F15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B1" w:rsidRPr="007F1513" w:rsidRDefault="006D3DB1" w:rsidP="007F1513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5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И.Буторина</w:t>
            </w:r>
          </w:p>
          <w:p w:rsidR="006D3DB1" w:rsidRPr="007F1513" w:rsidRDefault="006D3DB1" w:rsidP="007F1513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5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М. Орлова,</w:t>
            </w:r>
            <w:r w:rsidR="00F213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F15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ководитель РМО </w:t>
            </w:r>
          </w:p>
          <w:p w:rsidR="006D3DB1" w:rsidRPr="007F1513" w:rsidRDefault="006D3DB1" w:rsidP="007F1513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3DB1" w:rsidRPr="007F1513" w:rsidTr="00DB13C3">
        <w:trPr>
          <w:trHeight w:val="2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B1" w:rsidRPr="007F1513" w:rsidRDefault="00F21306" w:rsidP="007F1513">
            <w:pPr>
              <w:pStyle w:val="a3"/>
              <w:ind w:right="-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B1" w:rsidRPr="007F1513" w:rsidRDefault="006D3DB1" w:rsidP="007F15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B1" w:rsidRPr="007F1513" w:rsidRDefault="006D3DB1" w:rsidP="007F15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B1" w:rsidRPr="007F1513" w:rsidRDefault="006D3DB1" w:rsidP="007F15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B1" w:rsidRPr="007F1513" w:rsidRDefault="006D3DB1" w:rsidP="007F1513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3DB1" w:rsidRPr="007F1513" w:rsidTr="00DB13C3">
        <w:trPr>
          <w:trHeight w:val="20"/>
        </w:trPr>
        <w:tc>
          <w:tcPr>
            <w:tcW w:w="10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6D3DB1" w:rsidRPr="007F1513" w:rsidRDefault="006D3DB1" w:rsidP="007F1513">
            <w:pPr>
              <w:pStyle w:val="a3"/>
              <w:ind w:right="-117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7F151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1.2.Аттестация  </w:t>
            </w:r>
            <w:proofErr w:type="spellStart"/>
            <w:r w:rsidRPr="007F151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педкадров</w:t>
            </w:r>
            <w:proofErr w:type="spellEnd"/>
            <w:r w:rsidRPr="007F151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и заместителей руководителей ОУ</w:t>
            </w:r>
          </w:p>
        </w:tc>
      </w:tr>
      <w:tr w:rsidR="00C643CB" w:rsidRPr="00C643CB" w:rsidTr="00DB13C3">
        <w:trPr>
          <w:trHeight w:val="2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3CB" w:rsidRPr="00C643CB" w:rsidRDefault="00C643CB" w:rsidP="007F1513">
            <w:pPr>
              <w:pStyle w:val="a3"/>
              <w:ind w:right="-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3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B" w:rsidRPr="00C643CB" w:rsidRDefault="00C643CB" w:rsidP="00B211F1">
            <w:pPr>
              <w:spacing w:after="0" w:line="240" w:lineRule="auto"/>
              <w:ind w:right="-11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3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хническая экспертиза пакетов документов для аттестации педагогических работников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B" w:rsidRPr="00C643CB" w:rsidRDefault="00C643CB" w:rsidP="00B211F1">
            <w:pPr>
              <w:spacing w:after="0" w:line="240" w:lineRule="auto"/>
              <w:ind w:right="-11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3CB">
              <w:rPr>
                <w:rFonts w:ascii="Times New Roman" w:hAnsi="Times New Roman"/>
                <w:bCs/>
                <w:sz w:val="24"/>
                <w:szCs w:val="24"/>
              </w:rPr>
              <w:t>ТГМ МКУДПО «ГЦР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B" w:rsidRPr="00C643CB" w:rsidRDefault="00C643CB" w:rsidP="00B211F1">
            <w:pPr>
              <w:spacing w:after="0" w:line="240" w:lineRule="auto"/>
              <w:ind w:right="-11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3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месяца, по заявкам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B" w:rsidRPr="00C643CB" w:rsidRDefault="00C643CB" w:rsidP="00B211F1">
            <w:pPr>
              <w:spacing w:after="0" w:line="240" w:lineRule="auto"/>
              <w:ind w:right="-11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3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А. Сороковик </w:t>
            </w:r>
          </w:p>
          <w:p w:rsidR="00C643CB" w:rsidRPr="00C643CB" w:rsidRDefault="00C643CB" w:rsidP="00B211F1">
            <w:pPr>
              <w:spacing w:after="0" w:line="240" w:lineRule="auto"/>
              <w:ind w:right="-11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643CB" w:rsidRPr="00C643CB" w:rsidTr="00DB13C3">
        <w:trPr>
          <w:trHeight w:val="2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3CB" w:rsidRPr="00C643CB" w:rsidRDefault="00C643CB" w:rsidP="007F1513">
            <w:pPr>
              <w:pStyle w:val="a3"/>
              <w:ind w:right="-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3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B" w:rsidRPr="00C643CB" w:rsidRDefault="00C643CB" w:rsidP="00B211F1">
            <w:pPr>
              <w:spacing w:after="0" w:line="240" w:lineRule="auto"/>
              <w:ind w:right="-1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43CB">
              <w:rPr>
                <w:rFonts w:ascii="Times New Roman" w:hAnsi="Times New Roman"/>
                <w:sz w:val="24"/>
                <w:szCs w:val="24"/>
              </w:rPr>
              <w:t>Формирование базы данных для аттестации заместителей руководителей и РСП в 2016-17 учебном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B" w:rsidRPr="00C643CB" w:rsidRDefault="00C643CB" w:rsidP="00B211F1">
            <w:pPr>
              <w:spacing w:after="0" w:line="240" w:lineRule="auto"/>
              <w:ind w:right="-117"/>
              <w:rPr>
                <w:rFonts w:ascii="Times New Roman" w:hAnsi="Times New Roman"/>
                <w:sz w:val="24"/>
                <w:szCs w:val="24"/>
              </w:rPr>
            </w:pPr>
            <w:r w:rsidRPr="00C643CB">
              <w:rPr>
                <w:rFonts w:ascii="Times New Roman" w:hAnsi="Times New Roman"/>
                <w:bCs/>
                <w:sz w:val="24"/>
                <w:szCs w:val="24"/>
              </w:rPr>
              <w:t>ТГМ МКУДПО «ГЦР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B" w:rsidRPr="00C643CB" w:rsidRDefault="00C643CB" w:rsidP="00B211F1">
            <w:pPr>
              <w:spacing w:after="0" w:line="240" w:lineRule="auto"/>
              <w:ind w:right="-117"/>
              <w:rPr>
                <w:rFonts w:ascii="Times New Roman" w:hAnsi="Times New Roman"/>
                <w:sz w:val="24"/>
                <w:szCs w:val="24"/>
              </w:rPr>
            </w:pPr>
            <w:r w:rsidRPr="00C643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B" w:rsidRPr="00C643CB" w:rsidRDefault="00C643CB" w:rsidP="00B211F1">
            <w:pPr>
              <w:spacing w:after="0" w:line="240" w:lineRule="auto"/>
              <w:ind w:right="-11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3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А. Сороковик </w:t>
            </w:r>
          </w:p>
          <w:p w:rsidR="00C643CB" w:rsidRPr="00C643CB" w:rsidRDefault="00C643CB" w:rsidP="00B211F1">
            <w:pPr>
              <w:pStyle w:val="a3"/>
              <w:ind w:right="-11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643CB" w:rsidRPr="007F1513" w:rsidTr="00DB13C3">
        <w:trPr>
          <w:trHeight w:val="20"/>
        </w:trPr>
        <w:tc>
          <w:tcPr>
            <w:tcW w:w="10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C643CB" w:rsidRPr="007F1513" w:rsidRDefault="00C643CB" w:rsidP="007F1513">
            <w:pPr>
              <w:pStyle w:val="a3"/>
              <w:ind w:right="-117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7F1513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en-US"/>
              </w:rPr>
              <w:t>II</w:t>
            </w:r>
            <w:r w:rsidRPr="007F1513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. Методическая деятельность. Инновационная деятельность</w:t>
            </w:r>
          </w:p>
        </w:tc>
      </w:tr>
      <w:tr w:rsidR="00C643CB" w:rsidRPr="007F1513" w:rsidTr="00DB13C3">
        <w:trPr>
          <w:trHeight w:val="20"/>
        </w:trPr>
        <w:tc>
          <w:tcPr>
            <w:tcW w:w="10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C643CB" w:rsidRPr="007F1513" w:rsidRDefault="00C643CB" w:rsidP="007F1513">
            <w:pPr>
              <w:pStyle w:val="a3"/>
              <w:ind w:right="-117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7F1513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2.1. Районные мероприятия</w:t>
            </w:r>
          </w:p>
        </w:tc>
      </w:tr>
      <w:tr w:rsidR="00C643CB" w:rsidRPr="007F1513" w:rsidTr="00DB13C3">
        <w:trPr>
          <w:trHeight w:val="2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3CB" w:rsidRPr="007F1513" w:rsidRDefault="00C643CB" w:rsidP="007F1513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151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B" w:rsidRPr="007F1513" w:rsidRDefault="00C643CB" w:rsidP="007F151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7F1513">
              <w:rPr>
                <w:rFonts w:ascii="Times New Roman" w:hAnsi="Times New Roman"/>
                <w:b/>
                <w:i/>
                <w:sz w:val="24"/>
                <w:szCs w:val="24"/>
              </w:rPr>
              <w:t>Круглый стол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7F1513">
              <w:rPr>
                <w:rFonts w:ascii="Times New Roman" w:hAnsi="Times New Roman"/>
                <w:i/>
                <w:sz w:val="24"/>
                <w:szCs w:val="24"/>
              </w:rPr>
              <w:t xml:space="preserve">для педагогов-психологов, учителей-логопедов, ст. воспитателей </w:t>
            </w:r>
            <w:r w:rsidRPr="007F1513">
              <w:rPr>
                <w:rFonts w:ascii="Times New Roman" w:hAnsi="Times New Roman"/>
                <w:b/>
                <w:sz w:val="24"/>
                <w:szCs w:val="24"/>
              </w:rPr>
              <w:t xml:space="preserve">«Инклюзивное образование в ДОУ» </w:t>
            </w:r>
          </w:p>
          <w:p w:rsidR="00C643CB" w:rsidRPr="007F1513" w:rsidRDefault="00C643CB" w:rsidP="007F15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1513">
              <w:rPr>
                <w:rFonts w:ascii="Times New Roman" w:hAnsi="Times New Roman"/>
                <w:sz w:val="24"/>
                <w:szCs w:val="24"/>
              </w:rPr>
              <w:t>(совместно ДОУ №163,222,468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B" w:rsidRPr="007F1513" w:rsidRDefault="00C643CB" w:rsidP="007F1513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1513">
              <w:rPr>
                <w:rFonts w:ascii="Times New Roman" w:hAnsi="Times New Roman"/>
                <w:sz w:val="24"/>
                <w:szCs w:val="24"/>
                <w:lang w:eastAsia="ru-RU"/>
              </w:rPr>
              <w:t>МКДОУ №4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B" w:rsidRPr="007F1513" w:rsidRDefault="00C643CB" w:rsidP="007F15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513">
              <w:rPr>
                <w:rFonts w:ascii="Times New Roman" w:hAnsi="Times New Roman"/>
                <w:sz w:val="24"/>
                <w:szCs w:val="24"/>
              </w:rPr>
              <w:t>24.01.2017</w:t>
            </w:r>
          </w:p>
          <w:p w:rsidR="00C643CB" w:rsidRPr="007F1513" w:rsidRDefault="00C643CB" w:rsidP="007F15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513">
              <w:rPr>
                <w:rFonts w:ascii="Times New Roman" w:hAnsi="Times New Roman"/>
                <w:sz w:val="24"/>
                <w:szCs w:val="24"/>
              </w:rPr>
              <w:t>13-3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B" w:rsidRPr="007F1513" w:rsidRDefault="00C643CB" w:rsidP="007F15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1513">
              <w:rPr>
                <w:rFonts w:ascii="Times New Roman" w:hAnsi="Times New Roman"/>
                <w:sz w:val="24"/>
                <w:szCs w:val="24"/>
              </w:rPr>
              <w:t>С.В. Дуренкова</w:t>
            </w:r>
          </w:p>
          <w:p w:rsidR="00C643CB" w:rsidRPr="007F1513" w:rsidRDefault="00C643CB" w:rsidP="007F15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3CB" w:rsidRPr="007F1513" w:rsidTr="00AA7D80">
        <w:trPr>
          <w:trHeight w:val="76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B" w:rsidRPr="007F1513" w:rsidRDefault="00C643CB" w:rsidP="007F1513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151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B" w:rsidRPr="007F1513" w:rsidRDefault="00C643CB" w:rsidP="007F151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7F1513">
              <w:rPr>
                <w:rFonts w:ascii="Times New Roman" w:hAnsi="Times New Roman"/>
                <w:b/>
                <w:i/>
                <w:sz w:val="24"/>
                <w:szCs w:val="24"/>
              </w:rPr>
              <w:t>Круглый стол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7F1513">
              <w:rPr>
                <w:rFonts w:ascii="Times New Roman" w:hAnsi="Times New Roman"/>
                <w:i/>
                <w:sz w:val="24"/>
                <w:szCs w:val="24"/>
              </w:rPr>
              <w:t>для инструкторов по ФК, воспитателей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F1513">
              <w:rPr>
                <w:rFonts w:ascii="Times New Roman" w:hAnsi="Times New Roman"/>
                <w:b/>
                <w:sz w:val="24"/>
                <w:szCs w:val="24"/>
              </w:rPr>
              <w:t xml:space="preserve">«Гендерное воспитание» </w:t>
            </w:r>
          </w:p>
          <w:p w:rsidR="00C643CB" w:rsidRPr="007F1513" w:rsidRDefault="00C643CB" w:rsidP="007F15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1513">
              <w:rPr>
                <w:rFonts w:ascii="Times New Roman" w:hAnsi="Times New Roman"/>
                <w:sz w:val="24"/>
                <w:szCs w:val="24"/>
              </w:rPr>
              <w:t>(совместно ДОУ №428,509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B" w:rsidRPr="007F1513" w:rsidRDefault="00C643CB" w:rsidP="007F15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1513">
              <w:rPr>
                <w:rFonts w:ascii="Times New Roman" w:hAnsi="Times New Roman"/>
                <w:sz w:val="24"/>
                <w:szCs w:val="24"/>
                <w:lang w:eastAsia="ru-RU"/>
              </w:rPr>
              <w:t>МКДОУ №5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B" w:rsidRPr="007F1513" w:rsidRDefault="00C643CB" w:rsidP="007F15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513">
              <w:rPr>
                <w:rFonts w:ascii="Times New Roman" w:hAnsi="Times New Roman"/>
                <w:sz w:val="24"/>
                <w:szCs w:val="24"/>
              </w:rPr>
              <w:t>26.01.2017</w:t>
            </w:r>
          </w:p>
          <w:p w:rsidR="00C643CB" w:rsidRPr="007F1513" w:rsidRDefault="00C643CB" w:rsidP="007F15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513">
              <w:rPr>
                <w:rFonts w:ascii="Times New Roman" w:hAnsi="Times New Roman"/>
                <w:sz w:val="24"/>
                <w:szCs w:val="24"/>
              </w:rPr>
              <w:t>13-3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B" w:rsidRPr="007F1513" w:rsidRDefault="00C643CB" w:rsidP="007F15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1513">
              <w:rPr>
                <w:rFonts w:ascii="Times New Roman" w:hAnsi="Times New Roman"/>
                <w:sz w:val="24"/>
                <w:szCs w:val="24"/>
              </w:rPr>
              <w:t>С.В. Дуренкова</w:t>
            </w:r>
          </w:p>
        </w:tc>
      </w:tr>
      <w:tr w:rsidR="00C643CB" w:rsidRPr="007F1513" w:rsidTr="00DB13C3">
        <w:trPr>
          <w:trHeight w:val="2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B" w:rsidRPr="007F1513" w:rsidRDefault="00C643CB" w:rsidP="007F1513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151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B" w:rsidRPr="007F1513" w:rsidRDefault="00C643CB" w:rsidP="007F151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7F1513">
              <w:rPr>
                <w:rFonts w:ascii="Times New Roman" w:hAnsi="Times New Roman"/>
                <w:b/>
                <w:i/>
                <w:sz w:val="24"/>
                <w:szCs w:val="24"/>
              </w:rPr>
              <w:t>Семинар-практикум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7F1513">
              <w:rPr>
                <w:rFonts w:ascii="Times New Roman" w:hAnsi="Times New Roman"/>
                <w:i/>
                <w:sz w:val="24"/>
                <w:szCs w:val="24"/>
              </w:rPr>
              <w:t>для воспитателей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F1513">
              <w:rPr>
                <w:rFonts w:ascii="Times New Roman" w:hAnsi="Times New Roman"/>
                <w:b/>
                <w:sz w:val="24"/>
                <w:szCs w:val="24"/>
              </w:rPr>
              <w:t xml:space="preserve">«Социально-коммуникативное развитие детей дошкольного возраста» </w:t>
            </w:r>
          </w:p>
          <w:p w:rsidR="00C643CB" w:rsidRPr="007F1513" w:rsidRDefault="00C643CB" w:rsidP="007F15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1513">
              <w:rPr>
                <w:rFonts w:ascii="Times New Roman" w:hAnsi="Times New Roman"/>
                <w:sz w:val="24"/>
                <w:szCs w:val="24"/>
              </w:rPr>
              <w:t>(совместно ДОУ №222,262,28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B" w:rsidRPr="007F1513" w:rsidRDefault="00C643CB" w:rsidP="007F15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1513">
              <w:rPr>
                <w:rFonts w:ascii="Times New Roman" w:hAnsi="Times New Roman"/>
                <w:sz w:val="24"/>
                <w:szCs w:val="24"/>
                <w:lang w:eastAsia="ru-RU"/>
              </w:rPr>
              <w:t>МКДОУ №2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B" w:rsidRPr="007F1513" w:rsidRDefault="00C643CB" w:rsidP="007F15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513">
              <w:rPr>
                <w:rFonts w:ascii="Times New Roman" w:hAnsi="Times New Roman"/>
                <w:sz w:val="24"/>
                <w:szCs w:val="24"/>
              </w:rPr>
              <w:t>31.01.2017</w:t>
            </w:r>
          </w:p>
          <w:p w:rsidR="00C643CB" w:rsidRPr="007F1513" w:rsidRDefault="00C643CB" w:rsidP="007F15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513">
              <w:rPr>
                <w:rFonts w:ascii="Times New Roman" w:hAnsi="Times New Roman"/>
                <w:sz w:val="24"/>
                <w:szCs w:val="24"/>
              </w:rPr>
              <w:t>13-3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B" w:rsidRPr="007F1513" w:rsidRDefault="00C643CB" w:rsidP="007F1513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513">
              <w:rPr>
                <w:rFonts w:ascii="Times New Roman" w:hAnsi="Times New Roman"/>
                <w:sz w:val="24"/>
                <w:szCs w:val="24"/>
              </w:rPr>
              <w:t>С.В. Дуренкова</w:t>
            </w:r>
          </w:p>
        </w:tc>
      </w:tr>
      <w:tr w:rsidR="00C643CB" w:rsidRPr="007F1513" w:rsidTr="004F109B">
        <w:trPr>
          <w:trHeight w:val="688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B" w:rsidRPr="007F1513" w:rsidRDefault="00C643CB" w:rsidP="007F1513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1513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B" w:rsidRPr="007F1513" w:rsidRDefault="00C643CB" w:rsidP="007F15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1513">
              <w:rPr>
                <w:rFonts w:ascii="Times New Roman" w:hAnsi="Times New Roman"/>
                <w:sz w:val="24"/>
                <w:szCs w:val="24"/>
              </w:rPr>
              <w:t xml:space="preserve">Семинар-практикум для учителей географии  «Опыт работы МАОУ </w:t>
            </w:r>
            <w:r w:rsidRPr="007F1513">
              <w:rPr>
                <w:rFonts w:ascii="Times New Roman" w:hAnsi="Times New Roman"/>
                <w:sz w:val="24"/>
                <w:szCs w:val="24"/>
              </w:rPr>
              <w:lastRenderedPageBreak/>
              <w:t>Гимназия №15 «Содружество» по реализации ФГОС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B" w:rsidRPr="007F1513" w:rsidRDefault="00C643CB" w:rsidP="007F1513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7F151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МАОУ «Гимназия </w:t>
            </w:r>
          </w:p>
          <w:p w:rsidR="00C643CB" w:rsidRPr="007F1513" w:rsidRDefault="00C643CB" w:rsidP="007F15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151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№ 15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B" w:rsidRPr="007F1513" w:rsidRDefault="00C643CB" w:rsidP="007F15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1513">
              <w:rPr>
                <w:rFonts w:ascii="Times New Roman" w:hAnsi="Times New Roman"/>
                <w:sz w:val="24"/>
                <w:szCs w:val="24"/>
              </w:rPr>
              <w:lastRenderedPageBreak/>
              <w:t>30.01.2017</w:t>
            </w:r>
          </w:p>
          <w:p w:rsidR="00C643CB" w:rsidRPr="007F1513" w:rsidRDefault="00C643CB" w:rsidP="007F15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1513"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B" w:rsidRPr="007F1513" w:rsidRDefault="00C643CB" w:rsidP="007F1513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5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трова Е.Е., руководитель РМО </w:t>
            </w:r>
          </w:p>
          <w:p w:rsidR="00C643CB" w:rsidRPr="007F1513" w:rsidRDefault="00C643CB" w:rsidP="007F1513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5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усыгина Л.Н.</w:t>
            </w:r>
          </w:p>
        </w:tc>
      </w:tr>
      <w:tr w:rsidR="00C643CB" w:rsidRPr="007F1513" w:rsidTr="00DB13C3">
        <w:trPr>
          <w:trHeight w:val="2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B" w:rsidRPr="007F1513" w:rsidRDefault="00C643CB" w:rsidP="007F1513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151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B" w:rsidRPr="007F1513" w:rsidRDefault="00C643CB" w:rsidP="007F1513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5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минар для учителей истории </w:t>
            </w:r>
            <w:r w:rsidRPr="007F151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Реализация АООП ООО обучающихся с ОВЗ в образовательной организации, реализующей инклюзивное образован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B" w:rsidRPr="007F1513" w:rsidRDefault="00C643CB" w:rsidP="007F1513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5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СОШ № 1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B" w:rsidRPr="007F1513" w:rsidRDefault="00B211F1" w:rsidP="007F1513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8 .02</w:t>
            </w:r>
            <w:r w:rsidR="00C643CB" w:rsidRPr="007F15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2017</w:t>
            </w:r>
          </w:p>
          <w:p w:rsidR="00C643CB" w:rsidRPr="007F1513" w:rsidRDefault="00B211F1" w:rsidP="007F1513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-3</w:t>
            </w:r>
            <w:r w:rsidR="00C643CB" w:rsidRPr="007F15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B" w:rsidRPr="007F1513" w:rsidRDefault="00C643CB" w:rsidP="007F1513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5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Д.Крылова, руководитель РМО</w:t>
            </w:r>
          </w:p>
        </w:tc>
      </w:tr>
      <w:tr w:rsidR="00C643CB" w:rsidRPr="007F1513" w:rsidTr="00DB13C3">
        <w:trPr>
          <w:trHeight w:val="2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B" w:rsidRPr="007F1513" w:rsidRDefault="00C643CB" w:rsidP="007F1513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15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B" w:rsidRPr="007F1513" w:rsidRDefault="00C643CB" w:rsidP="007F15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151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Мастер класс</w:t>
            </w:r>
            <w:r w:rsidRPr="007F15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учителей биологии «Моделирование на уроках биолог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B" w:rsidRPr="007F1513" w:rsidRDefault="00C643CB" w:rsidP="007F1513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7F1513">
              <w:rPr>
                <w:rFonts w:ascii="Times New Roman" w:hAnsi="Times New Roman"/>
                <w:bCs/>
                <w:sz w:val="24"/>
                <w:szCs w:val="24"/>
              </w:rPr>
              <w:t xml:space="preserve">МАОУ «Гимназия </w:t>
            </w:r>
          </w:p>
          <w:p w:rsidR="00C643CB" w:rsidRPr="007F1513" w:rsidRDefault="00C643CB" w:rsidP="007F1513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7F1513">
              <w:rPr>
                <w:rFonts w:ascii="Times New Roman" w:hAnsi="Times New Roman"/>
                <w:bCs/>
                <w:sz w:val="24"/>
                <w:szCs w:val="24"/>
              </w:rPr>
              <w:t>№ 15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B" w:rsidRPr="007F1513" w:rsidRDefault="00C643CB" w:rsidP="007F15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513">
              <w:rPr>
                <w:rFonts w:ascii="Times New Roman" w:hAnsi="Times New Roman"/>
                <w:sz w:val="24"/>
                <w:szCs w:val="24"/>
              </w:rPr>
              <w:t>26.01.2017</w:t>
            </w:r>
          </w:p>
          <w:p w:rsidR="00C643CB" w:rsidRPr="007F1513" w:rsidRDefault="00C643CB" w:rsidP="007F15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513"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B" w:rsidRPr="007F1513" w:rsidRDefault="00C643CB" w:rsidP="007F1513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1513">
              <w:rPr>
                <w:rFonts w:ascii="Times New Roman" w:hAnsi="Times New Roman"/>
                <w:sz w:val="24"/>
                <w:szCs w:val="24"/>
                <w:lang w:eastAsia="ru-RU"/>
              </w:rPr>
              <w:t>М.В.Петухова, руководитель РМО</w:t>
            </w:r>
          </w:p>
        </w:tc>
      </w:tr>
      <w:tr w:rsidR="00C643CB" w:rsidRPr="007F1513" w:rsidTr="00DB13C3">
        <w:trPr>
          <w:trHeight w:val="2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B" w:rsidRPr="007F1513" w:rsidRDefault="00C643CB" w:rsidP="007F1513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15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B" w:rsidRPr="007F1513" w:rsidRDefault="00C643CB" w:rsidP="007F1513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51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Круглый стол учителей начальных классов </w:t>
            </w:r>
            <w:r w:rsidRPr="007F15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Электронные формы обучения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B" w:rsidRPr="007F1513" w:rsidRDefault="00C643CB" w:rsidP="007F1513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7F1513">
              <w:rPr>
                <w:rFonts w:ascii="Times New Roman" w:hAnsi="Times New Roman"/>
                <w:bCs/>
                <w:sz w:val="24"/>
                <w:szCs w:val="24"/>
              </w:rPr>
              <w:t xml:space="preserve">МАОУ «Гимназия </w:t>
            </w:r>
          </w:p>
          <w:p w:rsidR="00C643CB" w:rsidRPr="007F1513" w:rsidRDefault="00C643CB" w:rsidP="007F1513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513">
              <w:rPr>
                <w:rFonts w:ascii="Times New Roman" w:hAnsi="Times New Roman"/>
                <w:bCs/>
                <w:sz w:val="24"/>
                <w:szCs w:val="24"/>
              </w:rPr>
              <w:t>№ 15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B" w:rsidRPr="007F1513" w:rsidRDefault="00B211F1" w:rsidP="007F1513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  <w:r w:rsidR="00C643CB" w:rsidRPr="007F15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01.2017 </w:t>
            </w:r>
          </w:p>
          <w:p w:rsidR="00C643CB" w:rsidRPr="007F1513" w:rsidRDefault="00B211F1" w:rsidP="007F1513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-3</w:t>
            </w:r>
            <w:bookmarkStart w:id="0" w:name="_GoBack"/>
            <w:bookmarkEnd w:id="0"/>
            <w:r w:rsidR="00C643CB" w:rsidRPr="007F15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B" w:rsidRPr="007F1513" w:rsidRDefault="00C643CB" w:rsidP="007F1513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5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И.Буторина</w:t>
            </w:r>
          </w:p>
          <w:p w:rsidR="00C643CB" w:rsidRPr="007F1513" w:rsidRDefault="00C643CB" w:rsidP="007F1513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5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М.Орлова, руководитель РМО</w:t>
            </w:r>
          </w:p>
        </w:tc>
      </w:tr>
      <w:tr w:rsidR="00C643CB" w:rsidRPr="007F1513" w:rsidTr="00DB13C3">
        <w:trPr>
          <w:trHeight w:val="2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B" w:rsidRPr="007F1513" w:rsidRDefault="00C643CB" w:rsidP="007F1513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1513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B" w:rsidRPr="007F1513" w:rsidRDefault="00C643CB" w:rsidP="007F151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7F1513">
              <w:rPr>
                <w:rFonts w:ascii="Times New Roman" w:hAnsi="Times New Roman"/>
                <w:b/>
                <w:sz w:val="24"/>
                <w:szCs w:val="24"/>
              </w:rPr>
              <w:t xml:space="preserve">Координационная встреча по проведению  круглого стола </w:t>
            </w:r>
            <w:r w:rsidRPr="007F1513">
              <w:rPr>
                <w:rFonts w:ascii="Times New Roman" w:hAnsi="Times New Roman"/>
                <w:sz w:val="24"/>
                <w:szCs w:val="24"/>
              </w:rPr>
              <w:t>«Электронные формы обучения» (МАОУ гимназия  №15, МБОУ СОШ №153,Лицей №11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B" w:rsidRPr="007F1513" w:rsidRDefault="00C643CB" w:rsidP="007F15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1513">
              <w:rPr>
                <w:rFonts w:ascii="Times New Roman" w:hAnsi="Times New Roman"/>
                <w:sz w:val="24"/>
                <w:szCs w:val="24"/>
              </w:rPr>
              <w:t>ТГМ ГЦР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B" w:rsidRPr="007F1513" w:rsidRDefault="00C643CB" w:rsidP="007F15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1513">
              <w:rPr>
                <w:rFonts w:ascii="Times New Roman" w:hAnsi="Times New Roman"/>
                <w:sz w:val="24"/>
                <w:szCs w:val="24"/>
              </w:rPr>
              <w:t>13. 01.2017</w:t>
            </w:r>
          </w:p>
          <w:p w:rsidR="00C643CB" w:rsidRPr="007F1513" w:rsidRDefault="00C643CB" w:rsidP="007F15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1513"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B" w:rsidRPr="007F1513" w:rsidRDefault="00C643CB" w:rsidP="007F1513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5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И.Буторина</w:t>
            </w:r>
          </w:p>
          <w:p w:rsidR="00C643CB" w:rsidRPr="007F1513" w:rsidRDefault="00C643CB" w:rsidP="007F1513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5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.М. Орлова, </w:t>
            </w:r>
          </w:p>
          <w:p w:rsidR="00C643CB" w:rsidRPr="007F1513" w:rsidRDefault="00C643CB" w:rsidP="007F1513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5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ководитель РМО </w:t>
            </w:r>
          </w:p>
          <w:p w:rsidR="00C643CB" w:rsidRPr="007F1513" w:rsidRDefault="00C643CB" w:rsidP="007F1513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643CB" w:rsidRPr="007F1513" w:rsidTr="00590958">
        <w:trPr>
          <w:trHeight w:val="6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B" w:rsidRPr="007F1513" w:rsidRDefault="00C643CB" w:rsidP="007F1513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1513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B" w:rsidRPr="007F1513" w:rsidRDefault="00C643CB" w:rsidP="007F1513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5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стер-класс для педагогов-психологов  «Технология  </w:t>
            </w:r>
            <w:proofErr w:type="gramStart"/>
            <w:r w:rsidRPr="007F15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йм-менеджмента</w:t>
            </w:r>
            <w:proofErr w:type="gramEnd"/>
            <w:r w:rsidRPr="007F15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B" w:rsidRPr="007F1513" w:rsidRDefault="00C643CB" w:rsidP="007F1513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5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АК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B" w:rsidRPr="007F1513" w:rsidRDefault="00C643CB" w:rsidP="007F1513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5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1.2017,</w:t>
            </w:r>
          </w:p>
          <w:p w:rsidR="00C643CB" w:rsidRPr="007F1513" w:rsidRDefault="00C643CB" w:rsidP="007F1513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5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B" w:rsidRPr="007F1513" w:rsidRDefault="00C643CB" w:rsidP="007F15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1513">
              <w:rPr>
                <w:rFonts w:ascii="Times New Roman" w:hAnsi="Times New Roman"/>
                <w:sz w:val="24"/>
                <w:szCs w:val="24"/>
              </w:rPr>
              <w:t>Л.Н.Королёва, руководитель РМО</w:t>
            </w:r>
          </w:p>
        </w:tc>
      </w:tr>
      <w:tr w:rsidR="00C643CB" w:rsidRPr="007F1513" w:rsidTr="00DB13C3">
        <w:trPr>
          <w:trHeight w:val="2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B" w:rsidRPr="007F1513" w:rsidRDefault="00C643CB" w:rsidP="007F1513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1513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B" w:rsidRPr="007F1513" w:rsidRDefault="00C643CB" w:rsidP="007F15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1513">
              <w:rPr>
                <w:rFonts w:ascii="Times New Roman" w:hAnsi="Times New Roman"/>
                <w:sz w:val="24"/>
                <w:szCs w:val="24"/>
              </w:rPr>
              <w:t>Педагогическая  мастерская для учителей русского языка и литературы «Проектная деятельность в 5 классах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B" w:rsidRPr="007F1513" w:rsidRDefault="00C643CB" w:rsidP="007F15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1513"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</w:p>
          <w:p w:rsidR="00C643CB" w:rsidRPr="007F1513" w:rsidRDefault="00C643CB" w:rsidP="007F15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1513">
              <w:rPr>
                <w:rFonts w:ascii="Times New Roman" w:hAnsi="Times New Roman"/>
                <w:sz w:val="24"/>
                <w:szCs w:val="24"/>
              </w:rPr>
              <w:t>№ 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B" w:rsidRPr="007F1513" w:rsidRDefault="00C643CB" w:rsidP="007F15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1513">
              <w:rPr>
                <w:rFonts w:ascii="Times New Roman" w:hAnsi="Times New Roman"/>
                <w:sz w:val="24"/>
                <w:szCs w:val="24"/>
              </w:rPr>
              <w:t>27.01.2017</w:t>
            </w:r>
          </w:p>
          <w:p w:rsidR="00C643CB" w:rsidRPr="007F1513" w:rsidRDefault="00C643CB" w:rsidP="007F15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1513"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B" w:rsidRPr="007F1513" w:rsidRDefault="00C643CB" w:rsidP="007F1513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5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ран О.В. руководитель РМО</w:t>
            </w:r>
          </w:p>
        </w:tc>
      </w:tr>
      <w:tr w:rsidR="00C643CB" w:rsidRPr="007F1513" w:rsidTr="00DB13C3">
        <w:trPr>
          <w:trHeight w:val="2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3CB" w:rsidRPr="007F1513" w:rsidRDefault="00C643CB" w:rsidP="007F1513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1513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B" w:rsidRPr="007F1513" w:rsidRDefault="00C643CB" w:rsidP="007F1513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5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ация учителей физики   «Практическая часть ГИА по физике в 2017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B" w:rsidRPr="007F1513" w:rsidRDefault="00C643CB" w:rsidP="007F1513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7F1513">
              <w:rPr>
                <w:rFonts w:ascii="Times New Roman" w:hAnsi="Times New Roman"/>
                <w:bCs/>
                <w:sz w:val="24"/>
                <w:szCs w:val="24"/>
              </w:rPr>
              <w:t xml:space="preserve">МБОУ СОШ </w:t>
            </w:r>
          </w:p>
          <w:p w:rsidR="00C643CB" w:rsidRPr="007F1513" w:rsidRDefault="00C643CB" w:rsidP="007F1513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513">
              <w:rPr>
                <w:rFonts w:ascii="Times New Roman" w:hAnsi="Times New Roman"/>
                <w:bCs/>
                <w:sz w:val="24"/>
                <w:szCs w:val="24"/>
              </w:rPr>
              <w:t>№ 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B" w:rsidRPr="007F1513" w:rsidRDefault="00C643CB" w:rsidP="007F1513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5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01.2017</w:t>
            </w:r>
          </w:p>
          <w:p w:rsidR="00C643CB" w:rsidRPr="007F1513" w:rsidRDefault="00C643CB" w:rsidP="007F1513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5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B" w:rsidRPr="007F1513" w:rsidRDefault="00C643CB" w:rsidP="007F1513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F15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ан</w:t>
            </w:r>
            <w:proofErr w:type="spellEnd"/>
            <w:r w:rsidRPr="007F15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.</w:t>
            </w:r>
            <w:proofErr w:type="gramStart"/>
            <w:r w:rsidRPr="007F15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7F15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руководитель РМО</w:t>
            </w:r>
          </w:p>
          <w:p w:rsidR="00C643CB" w:rsidRPr="007F1513" w:rsidRDefault="00C643CB" w:rsidP="007F1513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5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енко С. А. учитель физики Гимназии№ 15</w:t>
            </w:r>
          </w:p>
        </w:tc>
      </w:tr>
      <w:tr w:rsidR="00C643CB" w:rsidRPr="007F1513" w:rsidTr="00DB13C3">
        <w:trPr>
          <w:trHeight w:val="2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3CB" w:rsidRPr="007F1513" w:rsidRDefault="00C643CB" w:rsidP="007F1513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1513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B" w:rsidRPr="007F1513" w:rsidRDefault="00C643CB" w:rsidP="007F1513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5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ация «Современный урок» для участников конкурса «Мой лучший уро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B" w:rsidRPr="007F1513" w:rsidRDefault="00C643CB" w:rsidP="007F1513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5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ГМ ГЦР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B" w:rsidRPr="007F1513" w:rsidRDefault="00C643CB" w:rsidP="007F1513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5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6.01.2017 </w:t>
            </w:r>
          </w:p>
          <w:p w:rsidR="00C643CB" w:rsidRPr="007F1513" w:rsidRDefault="00C643CB" w:rsidP="007F1513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5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B" w:rsidRPr="007F1513" w:rsidRDefault="00C643CB" w:rsidP="007F15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1513">
              <w:rPr>
                <w:rFonts w:ascii="Times New Roman" w:hAnsi="Times New Roman"/>
                <w:sz w:val="24"/>
                <w:szCs w:val="24"/>
              </w:rPr>
              <w:t>Л.И.Буторина</w:t>
            </w:r>
          </w:p>
          <w:p w:rsidR="00C643CB" w:rsidRPr="007F1513" w:rsidRDefault="00C643CB" w:rsidP="007F15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1513">
              <w:rPr>
                <w:rFonts w:ascii="Times New Roman" w:hAnsi="Times New Roman"/>
                <w:sz w:val="24"/>
                <w:szCs w:val="24"/>
              </w:rPr>
              <w:t>Т.М.Орлова, руководитель РМО</w:t>
            </w:r>
          </w:p>
        </w:tc>
      </w:tr>
      <w:tr w:rsidR="00C643CB" w:rsidRPr="007F1513" w:rsidTr="00DB13C3">
        <w:trPr>
          <w:trHeight w:val="2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3CB" w:rsidRPr="007F1513" w:rsidRDefault="00C643CB" w:rsidP="007F1513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1513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B" w:rsidRPr="007F1513" w:rsidRDefault="00C643CB" w:rsidP="007F1513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5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ации   молодых специалистов  по математике</w:t>
            </w:r>
          </w:p>
          <w:p w:rsidR="00C643CB" w:rsidRPr="007F1513" w:rsidRDefault="00C643CB" w:rsidP="007F1513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5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истема оценки результатов математического образования: внутренняя и внешняя оценк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B" w:rsidRPr="007F1513" w:rsidRDefault="00C643CB" w:rsidP="007F1513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5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цей № 113, каб. № 1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B" w:rsidRPr="007F1513" w:rsidRDefault="00C643CB" w:rsidP="007F1513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5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1.2017</w:t>
            </w:r>
          </w:p>
          <w:p w:rsidR="00C643CB" w:rsidRPr="007F1513" w:rsidRDefault="00C643CB" w:rsidP="007F1513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5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-00</w:t>
            </w:r>
          </w:p>
          <w:p w:rsidR="00C643CB" w:rsidRPr="007F1513" w:rsidRDefault="00C643CB" w:rsidP="007F1513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B" w:rsidRPr="007F1513" w:rsidRDefault="00C643CB" w:rsidP="007F1513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F15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ль</w:t>
            </w:r>
            <w:proofErr w:type="gramEnd"/>
            <w:r w:rsidRPr="007F15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И., руководитель РМО</w:t>
            </w:r>
          </w:p>
        </w:tc>
      </w:tr>
      <w:tr w:rsidR="00C643CB" w:rsidRPr="007F1513" w:rsidTr="00DB13C3">
        <w:trPr>
          <w:trHeight w:val="20"/>
        </w:trPr>
        <w:tc>
          <w:tcPr>
            <w:tcW w:w="10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C643CB" w:rsidRPr="007F1513" w:rsidRDefault="00C643CB" w:rsidP="007F1513">
            <w:pPr>
              <w:pStyle w:val="a3"/>
              <w:ind w:right="-117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7F151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2.2. Городские мероприятия</w:t>
            </w:r>
          </w:p>
        </w:tc>
      </w:tr>
      <w:tr w:rsidR="00C643CB" w:rsidRPr="007F1513" w:rsidTr="00DB13C3">
        <w:trPr>
          <w:trHeight w:val="2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3CB" w:rsidRPr="007F1513" w:rsidRDefault="00C643CB" w:rsidP="007F1513">
            <w:pPr>
              <w:pStyle w:val="a3"/>
              <w:ind w:right="-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5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B" w:rsidRPr="007F1513" w:rsidRDefault="00C643CB" w:rsidP="007F15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1513">
              <w:rPr>
                <w:rFonts w:ascii="Times New Roman" w:hAnsi="Times New Roman"/>
                <w:i/>
                <w:sz w:val="24"/>
                <w:szCs w:val="24"/>
              </w:rPr>
              <w:t xml:space="preserve">Научно-практический семинар </w:t>
            </w:r>
            <w:r w:rsidRPr="007F1513">
              <w:rPr>
                <w:rFonts w:ascii="Times New Roman" w:hAnsi="Times New Roman"/>
                <w:sz w:val="24"/>
                <w:szCs w:val="24"/>
              </w:rPr>
              <w:t>для заместителей директоров по УВР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1513">
              <w:rPr>
                <w:rFonts w:ascii="Times New Roman" w:hAnsi="Times New Roman"/>
                <w:sz w:val="24"/>
                <w:szCs w:val="24"/>
              </w:rPr>
              <w:t>учителей математики  «Вариативность математического образования  как условие реализации индивидуальной образовательной траектории обучающихс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B" w:rsidRPr="007F1513" w:rsidRDefault="00C643CB" w:rsidP="007F15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1513">
              <w:rPr>
                <w:rFonts w:ascii="Times New Roman" w:hAnsi="Times New Roman"/>
                <w:sz w:val="24"/>
                <w:szCs w:val="24"/>
              </w:rPr>
              <w:t>МБОУ</w:t>
            </w:r>
          </w:p>
          <w:p w:rsidR="00C643CB" w:rsidRPr="007F1513" w:rsidRDefault="00C643CB" w:rsidP="007F15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1513">
              <w:rPr>
                <w:rFonts w:ascii="Times New Roman" w:hAnsi="Times New Roman"/>
                <w:sz w:val="24"/>
                <w:szCs w:val="24"/>
              </w:rPr>
              <w:t>Лицей № 126</w:t>
            </w:r>
          </w:p>
          <w:p w:rsidR="00C643CB" w:rsidRPr="00555A21" w:rsidRDefault="00C643CB" w:rsidP="007F15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55A21">
              <w:rPr>
                <w:rFonts w:ascii="Times New Roman" w:hAnsi="Times New Roman"/>
                <w:sz w:val="18"/>
                <w:szCs w:val="18"/>
              </w:rPr>
              <w:t>ул. Народная, 37</w:t>
            </w:r>
          </w:p>
          <w:p w:rsidR="00C643CB" w:rsidRPr="007F1513" w:rsidRDefault="00C643CB" w:rsidP="007F15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B" w:rsidRPr="007F1513" w:rsidRDefault="00C643CB" w:rsidP="007F15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1513">
              <w:rPr>
                <w:rFonts w:ascii="Times New Roman" w:hAnsi="Times New Roman"/>
                <w:sz w:val="24"/>
                <w:szCs w:val="24"/>
              </w:rPr>
              <w:t>27.01 в 10.00</w:t>
            </w:r>
          </w:p>
          <w:p w:rsidR="00C643CB" w:rsidRPr="007F1513" w:rsidRDefault="00C643CB" w:rsidP="007F15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B" w:rsidRPr="007F1513" w:rsidRDefault="00C643CB" w:rsidP="007F15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1513">
              <w:rPr>
                <w:rFonts w:ascii="Times New Roman" w:hAnsi="Times New Roman"/>
                <w:sz w:val="24"/>
                <w:szCs w:val="24"/>
              </w:rPr>
              <w:t>Петрова О.Г.</w:t>
            </w:r>
          </w:p>
        </w:tc>
      </w:tr>
      <w:tr w:rsidR="00C643CB" w:rsidRPr="007F1513" w:rsidTr="00DB13C3">
        <w:trPr>
          <w:trHeight w:val="2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B" w:rsidRPr="007F1513" w:rsidRDefault="00C643CB" w:rsidP="007F1513">
            <w:pPr>
              <w:pStyle w:val="a3"/>
              <w:ind w:right="-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5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B" w:rsidRPr="007F1513" w:rsidRDefault="00C643CB" w:rsidP="007F1513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F1513">
              <w:rPr>
                <w:rFonts w:ascii="Times New Roman" w:hAnsi="Times New Roman"/>
                <w:spacing w:val="-6"/>
                <w:sz w:val="24"/>
                <w:szCs w:val="24"/>
              </w:rPr>
              <w:t>Информационно-методический семинар для заместителей директоров по УВР, учителей русского языка и литературы «Актуальные вопросы подготовки к ОГЭ по русскому языку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B" w:rsidRPr="007F1513" w:rsidRDefault="00C643CB" w:rsidP="007F15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1513">
              <w:rPr>
                <w:rFonts w:ascii="Times New Roman" w:hAnsi="Times New Roman"/>
                <w:sz w:val="24"/>
                <w:szCs w:val="24"/>
              </w:rPr>
              <w:t>МКУДПО «ГЦРО»</w:t>
            </w:r>
          </w:p>
          <w:p w:rsidR="00C643CB" w:rsidRPr="007F1513" w:rsidRDefault="00C643CB" w:rsidP="007F15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B" w:rsidRPr="007F1513" w:rsidRDefault="00C643CB" w:rsidP="007F15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1513">
              <w:rPr>
                <w:rFonts w:ascii="Times New Roman" w:hAnsi="Times New Roman"/>
                <w:sz w:val="24"/>
                <w:szCs w:val="24"/>
              </w:rPr>
              <w:t>30.01 в 14.0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B" w:rsidRPr="007F1513" w:rsidRDefault="00C643CB" w:rsidP="007F15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3CB" w:rsidRPr="007F1513" w:rsidTr="002B73D0">
        <w:trPr>
          <w:trHeight w:val="7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B" w:rsidRPr="007F1513" w:rsidRDefault="00C643CB" w:rsidP="007F1513">
            <w:pPr>
              <w:pStyle w:val="a3"/>
              <w:ind w:right="-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5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B" w:rsidRPr="007F1513" w:rsidRDefault="00C643CB" w:rsidP="007F15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1513">
              <w:rPr>
                <w:rFonts w:ascii="Times New Roman" w:hAnsi="Times New Roman"/>
                <w:i/>
                <w:sz w:val="24"/>
                <w:szCs w:val="24"/>
              </w:rPr>
              <w:t>Педагогическая мастерская</w:t>
            </w:r>
            <w:r w:rsidRPr="007F1513">
              <w:rPr>
                <w:rFonts w:ascii="Times New Roman" w:hAnsi="Times New Roman"/>
                <w:sz w:val="24"/>
                <w:szCs w:val="24"/>
              </w:rPr>
              <w:t xml:space="preserve"> для старших воспитателей, воспитателей, специалистов ДОО </w:t>
            </w:r>
            <w:r w:rsidRPr="007F1513">
              <w:rPr>
                <w:rFonts w:ascii="Times New Roman" w:hAnsi="Times New Roman"/>
                <w:i/>
                <w:sz w:val="24"/>
                <w:szCs w:val="24"/>
              </w:rPr>
              <w:t xml:space="preserve">«Современные педагогические проекты как средство реализации ФГОС </w:t>
            </w:r>
            <w:proofErr w:type="gramStart"/>
            <w:r w:rsidRPr="007F1513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ДО</w:t>
            </w:r>
            <w:proofErr w:type="gramEnd"/>
            <w:r w:rsidRPr="007F1513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B" w:rsidRPr="007F1513" w:rsidRDefault="00C643CB" w:rsidP="007F15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151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КДОУ             д/с № 507             </w:t>
            </w:r>
          </w:p>
          <w:p w:rsidR="00C643CB" w:rsidRPr="007F1513" w:rsidRDefault="00C643CB" w:rsidP="007F15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1513">
              <w:rPr>
                <w:rFonts w:ascii="Times New Roman" w:hAnsi="Times New Roman"/>
                <w:sz w:val="24"/>
                <w:szCs w:val="24"/>
              </w:rPr>
              <w:t>ул. Герцена, 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B" w:rsidRPr="007F1513" w:rsidRDefault="00C643CB" w:rsidP="007F15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1513">
              <w:rPr>
                <w:rFonts w:ascii="Times New Roman" w:hAnsi="Times New Roman"/>
                <w:sz w:val="24"/>
                <w:szCs w:val="24"/>
              </w:rPr>
              <w:t>25.01.2017</w:t>
            </w:r>
          </w:p>
          <w:p w:rsidR="00C643CB" w:rsidRPr="007F1513" w:rsidRDefault="00C643CB" w:rsidP="007F15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1513">
              <w:rPr>
                <w:rFonts w:ascii="Times New Roman" w:hAnsi="Times New Roman"/>
                <w:sz w:val="24"/>
                <w:szCs w:val="24"/>
              </w:rPr>
              <w:t xml:space="preserve">  10-0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B" w:rsidRPr="007F1513" w:rsidRDefault="00C643CB" w:rsidP="007F1513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513">
              <w:rPr>
                <w:rFonts w:ascii="Times New Roman" w:hAnsi="Times New Roman"/>
                <w:sz w:val="24"/>
                <w:szCs w:val="24"/>
              </w:rPr>
              <w:t>С.В. Дуренкова</w:t>
            </w:r>
          </w:p>
        </w:tc>
      </w:tr>
      <w:tr w:rsidR="00C643CB" w:rsidRPr="007F1513" w:rsidTr="00DB13C3">
        <w:trPr>
          <w:trHeight w:val="273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B" w:rsidRPr="007F1513" w:rsidRDefault="00C643CB" w:rsidP="007F1513">
            <w:pPr>
              <w:pStyle w:val="a3"/>
              <w:ind w:right="-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5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4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B" w:rsidRPr="007F1513" w:rsidRDefault="00C643CB" w:rsidP="007F15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1513">
              <w:rPr>
                <w:rFonts w:ascii="Times New Roman" w:hAnsi="Times New Roman"/>
                <w:i/>
                <w:sz w:val="24"/>
                <w:szCs w:val="24"/>
              </w:rPr>
              <w:t>Семинар-практикум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F1513">
              <w:rPr>
                <w:rFonts w:ascii="Times New Roman" w:hAnsi="Times New Roman"/>
                <w:iCs/>
                <w:sz w:val="24"/>
                <w:szCs w:val="24"/>
              </w:rPr>
              <w:t xml:space="preserve">для старших воспитателей, </w:t>
            </w:r>
            <w:r w:rsidRPr="007F1513">
              <w:rPr>
                <w:rFonts w:ascii="Times New Roman" w:hAnsi="Times New Roman"/>
                <w:sz w:val="24"/>
                <w:szCs w:val="24"/>
              </w:rPr>
              <w:t xml:space="preserve"> воспитателей ДОО </w:t>
            </w:r>
            <w:r w:rsidRPr="007F1513">
              <w:rPr>
                <w:rFonts w:ascii="Times New Roman" w:hAnsi="Times New Roman"/>
                <w:i/>
                <w:sz w:val="24"/>
                <w:szCs w:val="24"/>
              </w:rPr>
              <w:t>«Формирование у дошкольников основ безопасного поведения в быту, социуме, природ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B" w:rsidRPr="007F1513" w:rsidRDefault="00C643CB" w:rsidP="007F15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1513">
              <w:rPr>
                <w:rFonts w:ascii="Times New Roman" w:hAnsi="Times New Roman"/>
                <w:sz w:val="24"/>
                <w:szCs w:val="24"/>
              </w:rPr>
              <w:t xml:space="preserve">МКДОУ              д/с № 77          </w:t>
            </w:r>
          </w:p>
          <w:p w:rsidR="00C643CB" w:rsidRPr="00555A21" w:rsidRDefault="00C643CB" w:rsidP="007F151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555A21">
              <w:rPr>
                <w:rFonts w:ascii="Times New Roman" w:hAnsi="Times New Roman"/>
                <w:sz w:val="18"/>
                <w:szCs w:val="18"/>
              </w:rPr>
              <w:t xml:space="preserve">ул. </w:t>
            </w:r>
            <w:proofErr w:type="spellStart"/>
            <w:r w:rsidRPr="00555A21">
              <w:rPr>
                <w:rFonts w:ascii="Times New Roman" w:hAnsi="Times New Roman"/>
                <w:sz w:val="18"/>
                <w:szCs w:val="18"/>
              </w:rPr>
              <w:t>Свечникова</w:t>
            </w:r>
            <w:proofErr w:type="spellEnd"/>
            <w:r w:rsidRPr="00555A21">
              <w:rPr>
                <w:rFonts w:ascii="Times New Roman" w:hAnsi="Times New Roman"/>
                <w:sz w:val="18"/>
                <w:szCs w:val="18"/>
              </w:rPr>
              <w:t>, 2/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B" w:rsidRPr="007F1513" w:rsidRDefault="00C643CB" w:rsidP="007F15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1513">
              <w:rPr>
                <w:rFonts w:ascii="Times New Roman" w:hAnsi="Times New Roman"/>
                <w:sz w:val="24"/>
                <w:szCs w:val="24"/>
              </w:rPr>
              <w:t>26.01.2017</w:t>
            </w:r>
          </w:p>
          <w:p w:rsidR="00C643CB" w:rsidRPr="007F1513" w:rsidRDefault="00C643CB" w:rsidP="007F15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1513">
              <w:rPr>
                <w:rFonts w:ascii="Times New Roman" w:hAnsi="Times New Roman"/>
                <w:sz w:val="24"/>
                <w:szCs w:val="24"/>
              </w:rPr>
              <w:t xml:space="preserve">  10-0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B" w:rsidRPr="007F1513" w:rsidRDefault="00C643CB" w:rsidP="007F1513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513">
              <w:rPr>
                <w:rFonts w:ascii="Times New Roman" w:hAnsi="Times New Roman"/>
                <w:sz w:val="24"/>
                <w:szCs w:val="24"/>
              </w:rPr>
              <w:t>С.В. Дуренкова</w:t>
            </w:r>
          </w:p>
        </w:tc>
      </w:tr>
      <w:tr w:rsidR="00C643CB" w:rsidRPr="007F1513" w:rsidTr="00DB13C3">
        <w:trPr>
          <w:trHeight w:val="273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B" w:rsidRPr="007F1513" w:rsidRDefault="00C643CB" w:rsidP="007F1513">
            <w:pPr>
              <w:pStyle w:val="a3"/>
              <w:ind w:right="-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5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B" w:rsidRPr="007F1513" w:rsidRDefault="00C643CB" w:rsidP="007F15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1513">
              <w:rPr>
                <w:rFonts w:ascii="Times New Roman" w:hAnsi="Times New Roman"/>
                <w:i/>
                <w:iCs/>
                <w:sz w:val="24"/>
                <w:szCs w:val="24"/>
              </w:rPr>
              <w:t>Семинар-практикум</w:t>
            </w:r>
            <w:r w:rsidRPr="007F1513">
              <w:rPr>
                <w:rFonts w:ascii="Times New Roman" w:hAnsi="Times New Roman"/>
                <w:sz w:val="24"/>
                <w:szCs w:val="24"/>
              </w:rPr>
              <w:t xml:space="preserve"> для старших воспитателей, воспитателей ДОО  </w:t>
            </w:r>
            <w:r w:rsidRPr="007F1513">
              <w:rPr>
                <w:rFonts w:ascii="Times New Roman" w:hAnsi="Times New Roman"/>
                <w:i/>
                <w:sz w:val="24"/>
                <w:szCs w:val="24"/>
              </w:rPr>
              <w:t>«Познавательно-исследовательская деятельность с детьми логопедических групп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B" w:rsidRPr="007F1513" w:rsidRDefault="00C643CB" w:rsidP="007F15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1513">
              <w:rPr>
                <w:rFonts w:ascii="Times New Roman" w:hAnsi="Times New Roman"/>
                <w:sz w:val="24"/>
                <w:szCs w:val="24"/>
              </w:rPr>
              <w:t>ДО МБОУ СОШ № 90 ХЭЦ</w:t>
            </w:r>
          </w:p>
          <w:p w:rsidR="00C643CB" w:rsidRPr="00555A21" w:rsidRDefault="00C643CB" w:rsidP="007F151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555A21">
              <w:rPr>
                <w:rFonts w:ascii="Times New Roman" w:hAnsi="Times New Roman"/>
                <w:sz w:val="18"/>
                <w:szCs w:val="18"/>
              </w:rPr>
              <w:t xml:space="preserve">ул. </w:t>
            </w:r>
            <w:proofErr w:type="spellStart"/>
            <w:r w:rsidRPr="00555A21">
              <w:rPr>
                <w:rFonts w:ascii="Times New Roman" w:hAnsi="Times New Roman"/>
                <w:sz w:val="18"/>
                <w:szCs w:val="18"/>
              </w:rPr>
              <w:t>Невельского</w:t>
            </w:r>
            <w:proofErr w:type="spellEnd"/>
            <w:r w:rsidRPr="00555A21">
              <w:rPr>
                <w:rFonts w:ascii="Times New Roman" w:hAnsi="Times New Roman"/>
                <w:sz w:val="18"/>
                <w:szCs w:val="18"/>
              </w:rPr>
              <w:t>, 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B" w:rsidRPr="007F1513" w:rsidRDefault="00C643CB" w:rsidP="007F15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1513">
              <w:rPr>
                <w:rFonts w:ascii="Times New Roman" w:hAnsi="Times New Roman"/>
                <w:sz w:val="24"/>
                <w:szCs w:val="24"/>
              </w:rPr>
              <w:t>27.01.2017</w:t>
            </w:r>
          </w:p>
          <w:p w:rsidR="00C643CB" w:rsidRPr="007F1513" w:rsidRDefault="00C643CB" w:rsidP="007F15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1513">
              <w:rPr>
                <w:rFonts w:ascii="Times New Roman" w:hAnsi="Times New Roman"/>
                <w:sz w:val="24"/>
                <w:szCs w:val="24"/>
              </w:rPr>
              <w:t xml:space="preserve">  10-0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B" w:rsidRPr="007F1513" w:rsidRDefault="00C643CB" w:rsidP="007F15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1513">
              <w:rPr>
                <w:rFonts w:ascii="Times New Roman" w:hAnsi="Times New Roman"/>
                <w:sz w:val="24"/>
                <w:szCs w:val="24"/>
              </w:rPr>
              <w:t>С.В. Дуренкова</w:t>
            </w:r>
          </w:p>
        </w:tc>
      </w:tr>
      <w:tr w:rsidR="00C643CB" w:rsidRPr="007F1513" w:rsidTr="00DB13C3">
        <w:trPr>
          <w:trHeight w:val="273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B" w:rsidRPr="007F1513" w:rsidRDefault="00C643CB" w:rsidP="007F1513">
            <w:pPr>
              <w:pStyle w:val="a3"/>
              <w:ind w:right="-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5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B" w:rsidRPr="007F1513" w:rsidRDefault="00C643CB" w:rsidP="007F1513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7F1513">
              <w:rPr>
                <w:rFonts w:ascii="Times New Roman" w:hAnsi="Times New Roman"/>
                <w:i/>
                <w:sz w:val="24"/>
                <w:szCs w:val="24"/>
              </w:rPr>
              <w:t>Семинар</w:t>
            </w:r>
            <w:r w:rsidRPr="007F1513">
              <w:rPr>
                <w:rFonts w:ascii="Times New Roman" w:hAnsi="Times New Roman"/>
                <w:sz w:val="24"/>
                <w:szCs w:val="24"/>
              </w:rPr>
              <w:t xml:space="preserve"> для воспитателей                  </w:t>
            </w:r>
            <w:r w:rsidRPr="007F1513">
              <w:rPr>
                <w:rFonts w:ascii="Times New Roman" w:hAnsi="Times New Roman"/>
                <w:i/>
                <w:sz w:val="24"/>
                <w:szCs w:val="24"/>
              </w:rPr>
              <w:t>«Дошкольное учреждение и семья: проблема преемственнос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B" w:rsidRPr="007F1513" w:rsidRDefault="00C643CB" w:rsidP="007F15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1513">
              <w:rPr>
                <w:rFonts w:ascii="Times New Roman" w:hAnsi="Times New Roman"/>
                <w:sz w:val="24"/>
                <w:szCs w:val="24"/>
              </w:rPr>
              <w:t>МКДОУ № 364</w:t>
            </w:r>
          </w:p>
          <w:p w:rsidR="00C643CB" w:rsidRPr="00555A21" w:rsidRDefault="00C643CB" w:rsidP="007F151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555A21">
              <w:rPr>
                <w:rFonts w:ascii="Times New Roman" w:hAnsi="Times New Roman"/>
                <w:sz w:val="18"/>
                <w:szCs w:val="18"/>
              </w:rPr>
              <w:t>ул. Барьерная, 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B" w:rsidRPr="007F1513" w:rsidRDefault="00C643CB" w:rsidP="007F15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1513">
              <w:rPr>
                <w:rFonts w:ascii="Times New Roman" w:hAnsi="Times New Roman"/>
                <w:sz w:val="24"/>
                <w:szCs w:val="24"/>
              </w:rPr>
              <w:t>31.01.2017</w:t>
            </w:r>
          </w:p>
          <w:p w:rsidR="00C643CB" w:rsidRPr="007F1513" w:rsidRDefault="00C643CB" w:rsidP="007F15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1513">
              <w:rPr>
                <w:rFonts w:ascii="Times New Roman" w:hAnsi="Times New Roman"/>
                <w:sz w:val="24"/>
                <w:szCs w:val="24"/>
              </w:rPr>
              <w:t xml:space="preserve">  10-0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B" w:rsidRPr="007F1513" w:rsidRDefault="00C643CB" w:rsidP="007F15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1513">
              <w:rPr>
                <w:rFonts w:ascii="Times New Roman" w:hAnsi="Times New Roman"/>
                <w:sz w:val="24"/>
                <w:szCs w:val="24"/>
              </w:rPr>
              <w:t>С.В. Дуренкова</w:t>
            </w:r>
          </w:p>
        </w:tc>
      </w:tr>
      <w:tr w:rsidR="00C643CB" w:rsidRPr="007F1513" w:rsidTr="00DB13C3">
        <w:trPr>
          <w:trHeight w:val="20"/>
        </w:trPr>
        <w:tc>
          <w:tcPr>
            <w:tcW w:w="10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C643CB" w:rsidRPr="007F1513" w:rsidRDefault="00C643CB" w:rsidP="007F1513">
            <w:pPr>
              <w:pStyle w:val="a3"/>
              <w:tabs>
                <w:tab w:val="left" w:pos="2026"/>
              </w:tabs>
              <w:ind w:right="-117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7F1513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2.3.</w:t>
            </w:r>
            <w:r w:rsidRPr="007F1513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ab/>
              <w:t>Методическое сопровождение ЕГЭ, ГИА</w:t>
            </w:r>
          </w:p>
        </w:tc>
      </w:tr>
      <w:tr w:rsidR="00C643CB" w:rsidRPr="007F1513" w:rsidTr="00170092">
        <w:trPr>
          <w:trHeight w:val="2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3CB" w:rsidRPr="007F1513" w:rsidRDefault="00C643CB" w:rsidP="007F1513">
            <w:pPr>
              <w:pStyle w:val="a3"/>
              <w:ind w:right="-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5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B" w:rsidRPr="007F1513" w:rsidRDefault="00C643CB" w:rsidP="007F15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1513">
              <w:rPr>
                <w:rFonts w:ascii="Times New Roman" w:hAnsi="Times New Roman"/>
                <w:sz w:val="24"/>
                <w:szCs w:val="24"/>
              </w:rPr>
              <w:t>Практическое занятие по решению задач ЕГЭ по математике для учителей, работающих в 11 классах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B" w:rsidRPr="007F1513" w:rsidRDefault="00C643CB" w:rsidP="007F1513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7F1513">
              <w:rPr>
                <w:rFonts w:ascii="Times New Roman" w:hAnsi="Times New Roman"/>
                <w:bCs/>
                <w:sz w:val="24"/>
                <w:szCs w:val="24"/>
              </w:rPr>
              <w:t xml:space="preserve">МБОУ Лицей № 113;      </w:t>
            </w:r>
            <w:proofErr w:type="spellStart"/>
            <w:r w:rsidRPr="007F1513">
              <w:rPr>
                <w:rFonts w:ascii="Times New Roman" w:hAnsi="Times New Roman"/>
                <w:bCs/>
                <w:sz w:val="24"/>
                <w:szCs w:val="24"/>
              </w:rPr>
              <w:t>каб</w:t>
            </w:r>
            <w:proofErr w:type="spellEnd"/>
            <w:r w:rsidRPr="007F1513">
              <w:rPr>
                <w:rFonts w:ascii="Times New Roman" w:hAnsi="Times New Roman"/>
                <w:bCs/>
                <w:sz w:val="24"/>
                <w:szCs w:val="24"/>
              </w:rPr>
              <w:t>.№ 109</w:t>
            </w:r>
          </w:p>
          <w:p w:rsidR="00C643CB" w:rsidRPr="007F1513" w:rsidRDefault="00C643CB" w:rsidP="007F1513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B" w:rsidRPr="007F1513" w:rsidRDefault="00C643CB" w:rsidP="007F15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513">
              <w:rPr>
                <w:rFonts w:ascii="Times New Roman" w:hAnsi="Times New Roman"/>
                <w:sz w:val="24"/>
                <w:szCs w:val="24"/>
              </w:rPr>
              <w:t>30.01.2017 14-0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B" w:rsidRPr="007F1513" w:rsidRDefault="00C643CB" w:rsidP="007F1513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F15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ль</w:t>
            </w:r>
            <w:proofErr w:type="gramEnd"/>
            <w:r w:rsidRPr="007F15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И., руководитель РМО</w:t>
            </w:r>
          </w:p>
        </w:tc>
      </w:tr>
      <w:tr w:rsidR="00C643CB" w:rsidRPr="007F1513" w:rsidTr="00170092">
        <w:trPr>
          <w:trHeight w:val="2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B" w:rsidRPr="007F1513" w:rsidRDefault="00C643CB" w:rsidP="007F1513">
            <w:pPr>
              <w:pStyle w:val="a3"/>
              <w:ind w:right="-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5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B" w:rsidRPr="007F1513" w:rsidRDefault="00C643CB" w:rsidP="007F15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1513">
              <w:rPr>
                <w:rFonts w:ascii="Times New Roman" w:hAnsi="Times New Roman"/>
                <w:sz w:val="24"/>
                <w:szCs w:val="24"/>
              </w:rPr>
              <w:t>Семинар учителей математики, работающих в 9 классах, «Методика подготовки к ОГЭ по математике в 9  классах»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B" w:rsidRPr="007F1513" w:rsidRDefault="00C643CB" w:rsidP="007F15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1513">
              <w:rPr>
                <w:rFonts w:ascii="Times New Roman" w:hAnsi="Times New Roman"/>
                <w:sz w:val="24"/>
                <w:szCs w:val="24"/>
              </w:rPr>
              <w:t>МБОУ СОШ № 111</w:t>
            </w:r>
          </w:p>
          <w:p w:rsidR="00C643CB" w:rsidRPr="007F1513" w:rsidRDefault="00C643CB" w:rsidP="007F15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B" w:rsidRPr="007F1513" w:rsidRDefault="00C643CB" w:rsidP="007F15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1513">
              <w:rPr>
                <w:rFonts w:ascii="Times New Roman" w:hAnsi="Times New Roman"/>
                <w:sz w:val="24"/>
                <w:szCs w:val="24"/>
              </w:rPr>
              <w:t xml:space="preserve">    23.01.2017</w:t>
            </w:r>
          </w:p>
          <w:p w:rsidR="00C643CB" w:rsidRPr="007F1513" w:rsidRDefault="00C643CB" w:rsidP="007F15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1513"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B" w:rsidRPr="007F1513" w:rsidRDefault="00C643CB" w:rsidP="007F1513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5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сенко Л.А.</w:t>
            </w:r>
          </w:p>
        </w:tc>
      </w:tr>
      <w:tr w:rsidR="00C643CB" w:rsidRPr="007F1513" w:rsidTr="00170092">
        <w:trPr>
          <w:trHeight w:val="2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B" w:rsidRPr="007F1513" w:rsidRDefault="00C643CB" w:rsidP="007F1513">
            <w:pPr>
              <w:pStyle w:val="a3"/>
              <w:ind w:right="-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B" w:rsidRPr="00170092" w:rsidRDefault="00C643CB" w:rsidP="00170092">
            <w:pPr>
              <w:pStyle w:val="a3"/>
              <w:rPr>
                <w:rFonts w:ascii="Times New Roman" w:hAnsi="Times New Roman"/>
                <w:b/>
              </w:rPr>
            </w:pPr>
            <w:r w:rsidRPr="00170092">
              <w:rPr>
                <w:rFonts w:ascii="Times New Roman" w:hAnsi="Times New Roman"/>
              </w:rPr>
              <w:t xml:space="preserve">Семинар для учителей русского языка </w:t>
            </w:r>
            <w:r w:rsidRPr="00170092">
              <w:rPr>
                <w:rFonts w:ascii="Times New Roman" w:hAnsi="Times New Roman"/>
                <w:b/>
              </w:rPr>
              <w:t>«Подготовка к ГИА 2017 года»</w:t>
            </w:r>
          </w:p>
          <w:p w:rsidR="00C643CB" w:rsidRPr="00170092" w:rsidRDefault="00C643CB" w:rsidP="0017009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B" w:rsidRPr="00170092" w:rsidRDefault="00C643CB" w:rsidP="00170092">
            <w:pPr>
              <w:pStyle w:val="a3"/>
              <w:rPr>
                <w:rFonts w:ascii="Times New Roman" w:hAnsi="Times New Roman"/>
              </w:rPr>
            </w:pPr>
            <w:r w:rsidRPr="00170092">
              <w:rPr>
                <w:rFonts w:ascii="Times New Roman" w:hAnsi="Times New Roman"/>
              </w:rPr>
              <w:t>МБОУ АКЛ им. Ю.В. Кондратюка</w:t>
            </w:r>
          </w:p>
          <w:p w:rsidR="00C643CB" w:rsidRPr="007F1513" w:rsidRDefault="00C643CB" w:rsidP="00CE373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70092">
              <w:rPr>
                <w:rFonts w:ascii="Times New Roman" w:hAnsi="Times New Roman"/>
              </w:rPr>
              <w:t>(ул. Индустриальная, 4а), аудитория 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B" w:rsidRDefault="00C643CB" w:rsidP="007F15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1.2017</w:t>
            </w:r>
          </w:p>
          <w:p w:rsidR="00C643CB" w:rsidRPr="007F1513" w:rsidRDefault="00C643CB" w:rsidP="007F15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B" w:rsidRDefault="00C643CB" w:rsidP="007F1513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И.Буторина</w:t>
            </w:r>
          </w:p>
          <w:p w:rsidR="00C643CB" w:rsidRPr="007F1513" w:rsidRDefault="00C643CB" w:rsidP="007F1513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и ОУ</w:t>
            </w:r>
          </w:p>
        </w:tc>
      </w:tr>
      <w:tr w:rsidR="00C643CB" w:rsidRPr="007F1513" w:rsidTr="00170092">
        <w:trPr>
          <w:trHeight w:val="2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B" w:rsidRPr="007F1513" w:rsidRDefault="00C643CB" w:rsidP="007F1513">
            <w:pPr>
              <w:pStyle w:val="a3"/>
              <w:ind w:right="-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B" w:rsidRPr="00170092" w:rsidRDefault="00C643CB" w:rsidP="00170092">
            <w:pPr>
              <w:pStyle w:val="a3"/>
              <w:rPr>
                <w:rFonts w:ascii="Times New Roman" w:hAnsi="Times New Roman"/>
                <w:b/>
              </w:rPr>
            </w:pPr>
            <w:r w:rsidRPr="00170092">
              <w:rPr>
                <w:rFonts w:ascii="Times New Roman" w:hAnsi="Times New Roman"/>
              </w:rPr>
              <w:t xml:space="preserve">Семинар для учителей информатики и ИКТ </w:t>
            </w:r>
            <w:r w:rsidRPr="00170092">
              <w:rPr>
                <w:rFonts w:ascii="Times New Roman" w:hAnsi="Times New Roman"/>
                <w:b/>
              </w:rPr>
              <w:t>«Подготовка к ГИА 2017 года»</w:t>
            </w:r>
          </w:p>
          <w:p w:rsidR="00C643CB" w:rsidRPr="00170092" w:rsidRDefault="00C643CB" w:rsidP="00170092">
            <w:pPr>
              <w:pStyle w:val="a3"/>
              <w:rPr>
                <w:rFonts w:ascii="Times New Roman" w:hAnsi="Times New Roman"/>
              </w:rPr>
            </w:pPr>
          </w:p>
          <w:p w:rsidR="00C643CB" w:rsidRPr="00170092" w:rsidRDefault="00C643CB" w:rsidP="0017009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B" w:rsidRPr="00CE373B" w:rsidRDefault="00C643CB" w:rsidP="00CE373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E373B">
              <w:rPr>
                <w:rFonts w:ascii="Times New Roman" w:hAnsi="Times New Roman"/>
              </w:rPr>
              <w:t>МБОУ г. Новосибирска «Гимназия №1» (Красный проспект, 48), аудитория 3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B" w:rsidRDefault="00C643CB" w:rsidP="001700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1.2017</w:t>
            </w:r>
          </w:p>
          <w:p w:rsidR="00C643CB" w:rsidRPr="007F1513" w:rsidRDefault="00C643CB" w:rsidP="001700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3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B" w:rsidRDefault="00C643CB" w:rsidP="00170092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И.Буторина</w:t>
            </w:r>
          </w:p>
          <w:p w:rsidR="00C643CB" w:rsidRPr="007F1513" w:rsidRDefault="00C643CB" w:rsidP="00170092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и ОУ</w:t>
            </w:r>
          </w:p>
        </w:tc>
      </w:tr>
      <w:tr w:rsidR="00C643CB" w:rsidRPr="007F1513" w:rsidTr="00170092">
        <w:trPr>
          <w:trHeight w:val="2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B" w:rsidRPr="007F1513" w:rsidRDefault="00C643CB" w:rsidP="007F1513">
            <w:pPr>
              <w:pStyle w:val="a3"/>
              <w:ind w:right="-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B" w:rsidRPr="00170092" w:rsidRDefault="00C643CB" w:rsidP="00170092">
            <w:pPr>
              <w:pStyle w:val="a3"/>
              <w:rPr>
                <w:rFonts w:ascii="Times New Roman" w:hAnsi="Times New Roman"/>
                <w:b/>
              </w:rPr>
            </w:pPr>
            <w:r w:rsidRPr="00170092">
              <w:rPr>
                <w:rFonts w:ascii="Times New Roman" w:hAnsi="Times New Roman"/>
              </w:rPr>
              <w:t xml:space="preserve">Семинар для учителей биологии </w:t>
            </w:r>
            <w:r w:rsidRPr="00170092">
              <w:rPr>
                <w:rFonts w:ascii="Times New Roman" w:hAnsi="Times New Roman"/>
                <w:b/>
              </w:rPr>
              <w:t>«Подготовка к ГИА 2017 года»</w:t>
            </w:r>
          </w:p>
          <w:p w:rsidR="00C643CB" w:rsidRPr="00170092" w:rsidRDefault="00C643CB" w:rsidP="0017009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B" w:rsidRPr="00CE373B" w:rsidRDefault="00C643CB" w:rsidP="00CE373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E373B">
              <w:rPr>
                <w:rFonts w:ascii="Times New Roman" w:hAnsi="Times New Roman"/>
              </w:rPr>
              <w:t>МБОУ г. Новосибирска «Гимназия №1» (Красный проспект, 48), аудитория 2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B" w:rsidRDefault="00C643CB" w:rsidP="001700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1.2017</w:t>
            </w:r>
          </w:p>
          <w:p w:rsidR="00C643CB" w:rsidRPr="007F1513" w:rsidRDefault="00C643CB" w:rsidP="001700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B" w:rsidRDefault="00C643CB" w:rsidP="00170092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И.Буторина</w:t>
            </w:r>
          </w:p>
          <w:p w:rsidR="00C643CB" w:rsidRPr="007F1513" w:rsidRDefault="00C643CB" w:rsidP="00170092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и ОУ</w:t>
            </w:r>
          </w:p>
        </w:tc>
      </w:tr>
      <w:tr w:rsidR="00C643CB" w:rsidRPr="007F1513" w:rsidTr="00170092">
        <w:trPr>
          <w:trHeight w:val="2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B" w:rsidRPr="007F1513" w:rsidRDefault="00C643CB" w:rsidP="007F1513">
            <w:pPr>
              <w:pStyle w:val="a3"/>
              <w:ind w:right="-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B" w:rsidRPr="00170092" w:rsidRDefault="00C643CB" w:rsidP="00170092">
            <w:pPr>
              <w:pStyle w:val="a3"/>
              <w:rPr>
                <w:rFonts w:ascii="Times New Roman" w:hAnsi="Times New Roman"/>
                <w:b/>
              </w:rPr>
            </w:pPr>
            <w:r w:rsidRPr="00170092">
              <w:rPr>
                <w:rFonts w:ascii="Times New Roman" w:hAnsi="Times New Roman"/>
              </w:rPr>
              <w:t>Семинар для учителей математики</w:t>
            </w:r>
            <w:r w:rsidRPr="00170092">
              <w:rPr>
                <w:rFonts w:ascii="Times New Roman" w:hAnsi="Times New Roman"/>
                <w:b/>
              </w:rPr>
              <w:t xml:space="preserve"> «Подготовка к ГИА 2017 года»</w:t>
            </w:r>
          </w:p>
          <w:p w:rsidR="00C643CB" w:rsidRPr="00170092" w:rsidRDefault="00C643CB" w:rsidP="0017009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B" w:rsidRPr="00CE373B" w:rsidRDefault="00C643CB" w:rsidP="00CE373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E373B">
              <w:rPr>
                <w:rFonts w:ascii="Times New Roman" w:hAnsi="Times New Roman"/>
              </w:rPr>
              <w:t>МБОУ г. Новосибирска «Гимназия №1» (Красный проспект, 48), ауд. 2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B" w:rsidRDefault="00C643CB" w:rsidP="007F15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1.2017</w:t>
            </w:r>
          </w:p>
          <w:p w:rsidR="00C643CB" w:rsidRPr="007F1513" w:rsidRDefault="00C643CB" w:rsidP="007F15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B" w:rsidRDefault="00C643CB" w:rsidP="00170092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И.Буторина</w:t>
            </w:r>
          </w:p>
          <w:p w:rsidR="00C643CB" w:rsidRPr="007F1513" w:rsidRDefault="00C643CB" w:rsidP="00170092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и ОУ</w:t>
            </w:r>
          </w:p>
        </w:tc>
      </w:tr>
      <w:tr w:rsidR="00C643CB" w:rsidRPr="007F1513" w:rsidTr="00170092">
        <w:trPr>
          <w:trHeight w:val="2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B" w:rsidRPr="007F1513" w:rsidRDefault="00C643CB" w:rsidP="007F1513">
            <w:pPr>
              <w:pStyle w:val="a3"/>
              <w:ind w:right="-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B" w:rsidRPr="00170092" w:rsidRDefault="00C643CB" w:rsidP="00170092">
            <w:pPr>
              <w:pStyle w:val="a3"/>
              <w:rPr>
                <w:rFonts w:ascii="Times New Roman" w:hAnsi="Times New Roman"/>
                <w:b/>
              </w:rPr>
            </w:pPr>
            <w:r w:rsidRPr="00170092">
              <w:rPr>
                <w:rFonts w:ascii="Times New Roman" w:hAnsi="Times New Roman"/>
              </w:rPr>
              <w:t>Семинар для учителей географии</w:t>
            </w:r>
            <w:r w:rsidRPr="00170092">
              <w:rPr>
                <w:rFonts w:ascii="Times New Roman" w:hAnsi="Times New Roman"/>
                <w:b/>
              </w:rPr>
              <w:t xml:space="preserve"> «Подготовка к ГИА 2017 года»</w:t>
            </w:r>
          </w:p>
          <w:p w:rsidR="00C643CB" w:rsidRPr="00170092" w:rsidRDefault="00C643CB" w:rsidP="0017009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B" w:rsidRPr="00CE373B" w:rsidRDefault="00C643CB" w:rsidP="00CE373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E373B">
              <w:rPr>
                <w:rFonts w:ascii="Times New Roman" w:hAnsi="Times New Roman"/>
                <w:szCs w:val="20"/>
              </w:rPr>
              <w:t xml:space="preserve">МАОУ Гимназия № 10, (ул. Революции, 31), </w:t>
            </w:r>
            <w:proofErr w:type="spellStart"/>
            <w:r w:rsidRPr="00CE373B">
              <w:rPr>
                <w:rFonts w:ascii="Times New Roman" w:hAnsi="Times New Roman"/>
                <w:szCs w:val="20"/>
              </w:rPr>
              <w:t>конференцзал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B" w:rsidRDefault="00C643CB" w:rsidP="007F15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очняется</w:t>
            </w:r>
          </w:p>
          <w:p w:rsidR="00C643CB" w:rsidRPr="007F1513" w:rsidRDefault="00C643CB" w:rsidP="007F15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B" w:rsidRDefault="00C643CB" w:rsidP="00170092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И.Буторина</w:t>
            </w:r>
          </w:p>
          <w:p w:rsidR="00C643CB" w:rsidRPr="007F1513" w:rsidRDefault="00C643CB" w:rsidP="00170092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и ОУ</w:t>
            </w:r>
          </w:p>
        </w:tc>
      </w:tr>
      <w:tr w:rsidR="00C643CB" w:rsidRPr="007F1513" w:rsidTr="00DB13C3">
        <w:trPr>
          <w:trHeight w:val="20"/>
        </w:trPr>
        <w:tc>
          <w:tcPr>
            <w:tcW w:w="10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C643CB" w:rsidRPr="007F1513" w:rsidRDefault="00C643CB" w:rsidP="00CE373B">
            <w:pPr>
              <w:pStyle w:val="a3"/>
              <w:ind w:right="180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7F151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II.      Массовые мероприятия</w:t>
            </w:r>
          </w:p>
        </w:tc>
      </w:tr>
      <w:tr w:rsidR="00C643CB" w:rsidRPr="007F1513" w:rsidTr="00DB13C3">
        <w:trPr>
          <w:trHeight w:val="753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3CB" w:rsidRPr="007F1513" w:rsidRDefault="00C643CB" w:rsidP="007F1513">
            <w:pPr>
              <w:pStyle w:val="a3"/>
              <w:ind w:right="-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5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B" w:rsidRPr="007F1513" w:rsidRDefault="00C643CB" w:rsidP="007F1513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5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кальный  конкурс «Радуга  песе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B" w:rsidRPr="007F1513" w:rsidRDefault="00C643CB" w:rsidP="007F1513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5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К им. Калин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B" w:rsidRPr="007F1513" w:rsidRDefault="00C643CB" w:rsidP="007F1513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5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B" w:rsidRPr="007F1513" w:rsidRDefault="00C643CB" w:rsidP="00555A2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5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В.Щебетун, руководитель РМ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у</w:t>
            </w:r>
            <w:r w:rsidRPr="007F15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теля   музыки  школ  района</w:t>
            </w:r>
          </w:p>
        </w:tc>
      </w:tr>
      <w:tr w:rsidR="00C643CB" w:rsidRPr="007F1513" w:rsidTr="00DB13C3">
        <w:trPr>
          <w:trHeight w:val="753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B" w:rsidRPr="007F1513" w:rsidRDefault="00C643CB" w:rsidP="007F1513">
            <w:pPr>
              <w:pStyle w:val="a3"/>
              <w:ind w:right="-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5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B" w:rsidRPr="007F1513" w:rsidRDefault="00C643CB" w:rsidP="007F1513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513">
              <w:rPr>
                <w:rFonts w:ascii="Times New Roman" w:hAnsi="Times New Roman"/>
                <w:sz w:val="24"/>
                <w:szCs w:val="24"/>
              </w:rPr>
              <w:t>Интеллектуальная игра для учащихся 4 классов «Россия – наша Роди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B" w:rsidRPr="007F1513" w:rsidRDefault="00C643CB" w:rsidP="007F1513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5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блиотек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B" w:rsidRPr="007F1513" w:rsidRDefault="00C643CB" w:rsidP="007F15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1513">
              <w:rPr>
                <w:rFonts w:ascii="Times New Roman" w:hAnsi="Times New Roman"/>
                <w:sz w:val="24"/>
                <w:szCs w:val="24"/>
              </w:rPr>
              <w:t>18.01.2017</w:t>
            </w:r>
          </w:p>
          <w:p w:rsidR="00C643CB" w:rsidRPr="007F1513" w:rsidRDefault="00C643CB" w:rsidP="007F1513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513"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B" w:rsidRPr="007F1513" w:rsidRDefault="00C643CB" w:rsidP="007F1513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F15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.В.Хорошилова</w:t>
            </w:r>
            <w:proofErr w:type="spellEnd"/>
            <w:r w:rsidRPr="007F15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C643CB" w:rsidRPr="007F1513" w:rsidRDefault="00C643CB" w:rsidP="007F1513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5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РМО учителей ОРКСЭ</w:t>
            </w:r>
          </w:p>
        </w:tc>
      </w:tr>
      <w:tr w:rsidR="00C643CB" w:rsidRPr="007F1513" w:rsidTr="00DB13C3">
        <w:trPr>
          <w:trHeight w:val="2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3CB" w:rsidRPr="007F1513" w:rsidRDefault="00C643CB" w:rsidP="007F1513">
            <w:pPr>
              <w:pStyle w:val="a3"/>
              <w:ind w:right="-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5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B" w:rsidRPr="007F1513" w:rsidRDefault="00C643CB" w:rsidP="007F15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1513">
              <w:rPr>
                <w:rFonts w:ascii="Times New Roman" w:hAnsi="Times New Roman"/>
                <w:sz w:val="24"/>
                <w:szCs w:val="24"/>
              </w:rPr>
              <w:t>Интерактивная игра по произведению «Отцы и дети» для учащихся 10 клас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B" w:rsidRPr="007F1513" w:rsidRDefault="00C643CB" w:rsidP="007F15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1513"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</w:p>
          <w:p w:rsidR="00C643CB" w:rsidRPr="007F1513" w:rsidRDefault="00C643CB" w:rsidP="007F15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1513">
              <w:rPr>
                <w:rFonts w:ascii="Times New Roman" w:hAnsi="Times New Roman"/>
                <w:sz w:val="24"/>
                <w:szCs w:val="24"/>
              </w:rPr>
              <w:t>№ 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B" w:rsidRPr="007F1513" w:rsidRDefault="00C643CB" w:rsidP="007F15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1513">
              <w:rPr>
                <w:rFonts w:ascii="Times New Roman" w:hAnsi="Times New Roman"/>
                <w:sz w:val="24"/>
                <w:szCs w:val="24"/>
              </w:rPr>
              <w:t>20.01.2017</w:t>
            </w:r>
          </w:p>
          <w:p w:rsidR="00C643CB" w:rsidRPr="007F1513" w:rsidRDefault="00C643CB" w:rsidP="007F1513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513"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B" w:rsidRPr="007F1513" w:rsidRDefault="00C643CB" w:rsidP="007F1513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5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.В.Таран, руководитель РМО</w:t>
            </w:r>
          </w:p>
        </w:tc>
      </w:tr>
      <w:tr w:rsidR="00C643CB" w:rsidRPr="007F1513" w:rsidTr="00DB13C3">
        <w:trPr>
          <w:trHeight w:val="2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3CB" w:rsidRPr="007F1513" w:rsidRDefault="00C643CB" w:rsidP="007F1513">
            <w:pPr>
              <w:pStyle w:val="a3"/>
              <w:ind w:right="-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5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B" w:rsidRPr="007F1513" w:rsidRDefault="00C643CB" w:rsidP="007F1513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B" w:rsidRPr="007F1513" w:rsidRDefault="00C643CB" w:rsidP="007F1513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B" w:rsidRPr="007F1513" w:rsidRDefault="00C643CB" w:rsidP="007F1513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B" w:rsidRPr="007F1513" w:rsidRDefault="00C643CB" w:rsidP="007F1513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643CB" w:rsidRPr="007F1513" w:rsidTr="00DB13C3">
        <w:trPr>
          <w:trHeight w:val="20"/>
        </w:trPr>
        <w:tc>
          <w:tcPr>
            <w:tcW w:w="10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C643CB" w:rsidRPr="007F1513" w:rsidRDefault="00C643CB" w:rsidP="007F1513">
            <w:pPr>
              <w:pStyle w:val="a3"/>
              <w:ind w:right="-117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7F1513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V</w:t>
            </w:r>
            <w:proofErr w:type="gramStart"/>
            <w:r w:rsidRPr="007F1513">
              <w:rPr>
                <w:rFonts w:ascii="Times New Roman" w:hAnsi="Times New Roman"/>
                <w:b/>
                <w:i/>
                <w:sz w:val="24"/>
                <w:szCs w:val="24"/>
              </w:rPr>
              <w:t>.  Ведение</w:t>
            </w:r>
            <w:proofErr w:type="gramEnd"/>
            <w:r w:rsidRPr="007F151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айта. Обеспечение открытости и доступности информации</w:t>
            </w:r>
          </w:p>
        </w:tc>
      </w:tr>
      <w:tr w:rsidR="00C643CB" w:rsidRPr="007F1513" w:rsidTr="00DB13C3">
        <w:trPr>
          <w:trHeight w:val="2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3CB" w:rsidRPr="007F1513" w:rsidRDefault="00C643CB" w:rsidP="007F1513">
            <w:pPr>
              <w:pStyle w:val="a3"/>
              <w:ind w:right="-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5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3CB" w:rsidRPr="007F1513" w:rsidRDefault="00C643CB" w:rsidP="007F1513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513">
              <w:rPr>
                <w:rFonts w:ascii="Times New Roman" w:hAnsi="Times New Roman"/>
                <w:sz w:val="24"/>
                <w:szCs w:val="24"/>
              </w:rPr>
              <w:t>Подготовка материала для сай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3CB" w:rsidRPr="007F1513" w:rsidRDefault="00C643CB" w:rsidP="007F1513">
            <w:pPr>
              <w:pStyle w:val="a3"/>
              <w:ind w:right="-11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513">
              <w:rPr>
                <w:rFonts w:ascii="Times New Roman" w:hAnsi="Times New Roman"/>
                <w:sz w:val="24"/>
                <w:szCs w:val="24"/>
              </w:rPr>
              <w:t>ТГМ МКУДПО «ГЦР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3CB" w:rsidRPr="007F1513" w:rsidRDefault="00C643CB" w:rsidP="007F1513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513">
              <w:rPr>
                <w:rFonts w:ascii="Times New Roman" w:hAnsi="Times New Roman"/>
                <w:sz w:val="24"/>
                <w:szCs w:val="24"/>
              </w:rPr>
              <w:t>еженедельно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3CB" w:rsidRPr="007F1513" w:rsidRDefault="00C643CB" w:rsidP="007F1513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5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сты</w:t>
            </w:r>
          </w:p>
        </w:tc>
      </w:tr>
      <w:tr w:rsidR="00C643CB" w:rsidRPr="007F1513" w:rsidTr="00DB13C3">
        <w:trPr>
          <w:trHeight w:val="2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3CB" w:rsidRPr="007F1513" w:rsidRDefault="00C643CB" w:rsidP="007F1513">
            <w:pPr>
              <w:pStyle w:val="a3"/>
              <w:ind w:right="-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5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3CB" w:rsidRPr="007F1513" w:rsidRDefault="00C643CB" w:rsidP="007F151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1513">
              <w:rPr>
                <w:rFonts w:ascii="Times New Roman" w:hAnsi="Times New Roman"/>
                <w:sz w:val="24"/>
                <w:szCs w:val="24"/>
              </w:rPr>
              <w:t>Размещение материалов на сай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3CB" w:rsidRPr="007F1513" w:rsidRDefault="00C643CB" w:rsidP="007F1513">
            <w:pPr>
              <w:pStyle w:val="a3"/>
              <w:ind w:right="-11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513">
              <w:rPr>
                <w:rFonts w:ascii="Times New Roman" w:hAnsi="Times New Roman"/>
                <w:sz w:val="24"/>
                <w:szCs w:val="24"/>
              </w:rPr>
              <w:t>ТГМ МКУДПО «ГЦР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3CB" w:rsidRPr="007F1513" w:rsidRDefault="00C643CB" w:rsidP="007F15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1513">
              <w:rPr>
                <w:rFonts w:ascii="Times New Roman" w:hAnsi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3CB" w:rsidRPr="007F1513" w:rsidRDefault="00C643CB" w:rsidP="007F1513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5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А. Сороковик</w:t>
            </w:r>
          </w:p>
          <w:p w:rsidR="00C643CB" w:rsidRPr="007F1513" w:rsidRDefault="00C643CB" w:rsidP="007F1513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5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А. Долженко</w:t>
            </w:r>
          </w:p>
        </w:tc>
      </w:tr>
      <w:tr w:rsidR="00C643CB" w:rsidRPr="007F1513" w:rsidTr="00DB13C3">
        <w:trPr>
          <w:trHeight w:val="20"/>
        </w:trPr>
        <w:tc>
          <w:tcPr>
            <w:tcW w:w="10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C643CB" w:rsidRPr="007F1513" w:rsidRDefault="00C643CB" w:rsidP="007F1513">
            <w:pPr>
              <w:pStyle w:val="a3"/>
              <w:ind w:right="-117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7F1513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V</w:t>
            </w:r>
            <w:r w:rsidRPr="007F1513">
              <w:rPr>
                <w:rFonts w:ascii="Times New Roman" w:hAnsi="Times New Roman"/>
                <w:b/>
                <w:i/>
                <w:sz w:val="24"/>
                <w:szCs w:val="24"/>
              </w:rPr>
              <w:t>. Консультационная деятельность</w:t>
            </w:r>
          </w:p>
        </w:tc>
      </w:tr>
      <w:tr w:rsidR="00C643CB" w:rsidRPr="007F1513" w:rsidTr="00DB13C3">
        <w:trPr>
          <w:trHeight w:val="2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3CB" w:rsidRPr="007F1513" w:rsidRDefault="00C643CB" w:rsidP="007F1513">
            <w:pPr>
              <w:pStyle w:val="a3"/>
              <w:ind w:right="-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5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3CB" w:rsidRPr="007F1513" w:rsidRDefault="00C643CB" w:rsidP="007F1513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513">
              <w:rPr>
                <w:rFonts w:ascii="Times New Roman" w:hAnsi="Times New Roman"/>
                <w:sz w:val="24"/>
                <w:szCs w:val="24"/>
              </w:rPr>
              <w:t>«ФГОС ДО», «ООП», «ННОД» и др. (индивидуально, по подгруппа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3CB" w:rsidRPr="007F1513" w:rsidRDefault="00C643CB" w:rsidP="007F1513">
            <w:pPr>
              <w:pStyle w:val="a3"/>
              <w:ind w:right="-11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513">
              <w:rPr>
                <w:rFonts w:ascii="Times New Roman" w:hAnsi="Times New Roman"/>
                <w:sz w:val="24"/>
                <w:szCs w:val="24"/>
              </w:rPr>
              <w:t>ТГМ МКУДПО «ГЦРО»</w:t>
            </w:r>
            <w:r w:rsidRPr="007F15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C643CB" w:rsidRPr="007F1513" w:rsidRDefault="00C643CB" w:rsidP="007F1513">
            <w:pPr>
              <w:pStyle w:val="a3"/>
              <w:ind w:right="-11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5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У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3CB" w:rsidRPr="007F1513" w:rsidRDefault="00C643CB" w:rsidP="007F1513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513">
              <w:rPr>
                <w:rFonts w:ascii="Times New Roman" w:hAnsi="Times New Roman"/>
                <w:sz w:val="24"/>
                <w:szCs w:val="24"/>
              </w:rPr>
              <w:t xml:space="preserve">по заявкам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3CB" w:rsidRPr="007F1513" w:rsidRDefault="00C643CB" w:rsidP="007F1513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513">
              <w:rPr>
                <w:rFonts w:ascii="Times New Roman" w:hAnsi="Times New Roman"/>
                <w:sz w:val="24"/>
                <w:szCs w:val="24"/>
              </w:rPr>
              <w:t>С.В. Дуренкова</w:t>
            </w:r>
          </w:p>
        </w:tc>
      </w:tr>
      <w:tr w:rsidR="00C643CB" w:rsidRPr="007F1513" w:rsidTr="00DB13C3">
        <w:trPr>
          <w:trHeight w:val="2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3CB" w:rsidRPr="007F1513" w:rsidRDefault="00C643CB" w:rsidP="007F1513">
            <w:pPr>
              <w:pStyle w:val="a3"/>
              <w:ind w:right="-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5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3CB" w:rsidRPr="007F1513" w:rsidRDefault="00C643CB" w:rsidP="007F151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1513">
              <w:rPr>
                <w:rFonts w:ascii="Times New Roman" w:hAnsi="Times New Roman"/>
                <w:sz w:val="24"/>
                <w:szCs w:val="24"/>
              </w:rPr>
              <w:t>«Методическое сопровождение педагога в ОО»;</w:t>
            </w:r>
          </w:p>
          <w:p w:rsidR="00C643CB" w:rsidRPr="007F1513" w:rsidRDefault="00C643CB" w:rsidP="007F151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1513">
              <w:rPr>
                <w:rFonts w:ascii="Times New Roman" w:hAnsi="Times New Roman"/>
                <w:sz w:val="24"/>
                <w:szCs w:val="24"/>
              </w:rPr>
              <w:t>«Соответствие ООП нормативным требованиям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3CB" w:rsidRPr="007F1513" w:rsidRDefault="00C643CB" w:rsidP="007F1513">
            <w:pPr>
              <w:pStyle w:val="a3"/>
              <w:ind w:right="-11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513">
              <w:rPr>
                <w:rFonts w:ascii="Times New Roman" w:hAnsi="Times New Roman"/>
                <w:sz w:val="24"/>
                <w:szCs w:val="24"/>
              </w:rPr>
              <w:t>ТГМ МКУДПО «ГЦРО»</w:t>
            </w:r>
            <w:r w:rsidRPr="007F15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C643CB" w:rsidRPr="007F1513" w:rsidRDefault="00C643CB" w:rsidP="007F1513">
            <w:pPr>
              <w:pStyle w:val="a3"/>
              <w:ind w:right="-11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5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У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3CB" w:rsidRPr="007F1513" w:rsidRDefault="00C643CB" w:rsidP="007F1513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5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3CB" w:rsidRPr="007F1513" w:rsidRDefault="00C643CB" w:rsidP="007F1513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5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И. Буторина</w:t>
            </w:r>
          </w:p>
        </w:tc>
      </w:tr>
      <w:tr w:rsidR="00C643CB" w:rsidRPr="007F1513" w:rsidTr="00DB13C3">
        <w:trPr>
          <w:trHeight w:val="2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3CB" w:rsidRPr="007F1513" w:rsidRDefault="00C643CB" w:rsidP="007F1513">
            <w:pPr>
              <w:pStyle w:val="a3"/>
              <w:ind w:right="-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5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3CB" w:rsidRPr="007F1513" w:rsidRDefault="00C643CB" w:rsidP="007F1513">
            <w:pPr>
              <w:pStyle w:val="a3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F15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ттестация  педагогов и заместителей руководителей ОУ </w:t>
            </w:r>
            <w:r w:rsidRPr="007F1513">
              <w:rPr>
                <w:rFonts w:ascii="Times New Roman" w:hAnsi="Times New Roman"/>
                <w:sz w:val="24"/>
                <w:szCs w:val="24"/>
              </w:rPr>
              <w:t>(индивидуальные и групповые консультац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3CB" w:rsidRPr="007F1513" w:rsidRDefault="00C643CB" w:rsidP="007F1513">
            <w:pPr>
              <w:pStyle w:val="a3"/>
              <w:ind w:right="-11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513">
              <w:rPr>
                <w:rFonts w:ascii="Times New Roman" w:hAnsi="Times New Roman"/>
                <w:sz w:val="24"/>
                <w:szCs w:val="24"/>
              </w:rPr>
              <w:t>ТГМ МКУДПО «ГЦРО»</w:t>
            </w:r>
            <w:r w:rsidRPr="007F15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C643CB" w:rsidRPr="007F1513" w:rsidRDefault="00C643CB" w:rsidP="007F1513">
            <w:pPr>
              <w:pStyle w:val="a3"/>
              <w:ind w:right="-11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5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У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3CB" w:rsidRPr="007F1513" w:rsidRDefault="00C643CB" w:rsidP="007F1513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5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заявкам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3CB" w:rsidRPr="007F1513" w:rsidRDefault="00C643CB" w:rsidP="007F1513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5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А. Сороковик</w:t>
            </w:r>
          </w:p>
        </w:tc>
      </w:tr>
      <w:tr w:rsidR="00C643CB" w:rsidRPr="007F1513" w:rsidTr="00DB13C3">
        <w:trPr>
          <w:trHeight w:val="20"/>
        </w:trPr>
        <w:tc>
          <w:tcPr>
            <w:tcW w:w="10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C643CB" w:rsidRPr="007F1513" w:rsidRDefault="00C643CB" w:rsidP="007F1513">
            <w:pPr>
              <w:pStyle w:val="a3"/>
              <w:ind w:right="-117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7F1513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V</w:t>
            </w:r>
            <w:r w:rsidRPr="007F1513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val="en-US" w:eastAsia="ru-RU"/>
              </w:rPr>
              <w:t>I</w:t>
            </w:r>
            <w:r w:rsidRPr="007F1513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. Редакционно-издательская деятельность</w:t>
            </w:r>
          </w:p>
        </w:tc>
      </w:tr>
      <w:tr w:rsidR="00C643CB" w:rsidRPr="007F1513" w:rsidTr="00DB13C3">
        <w:trPr>
          <w:trHeight w:val="2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3CB" w:rsidRPr="007F1513" w:rsidRDefault="00C643CB" w:rsidP="007F1513">
            <w:pPr>
              <w:pStyle w:val="a3"/>
              <w:ind w:right="-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5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3CB" w:rsidRPr="007F1513" w:rsidRDefault="00C643CB" w:rsidP="007F1513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5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с ОО по подготовке материалов:</w:t>
            </w:r>
          </w:p>
          <w:p w:rsidR="00C643CB" w:rsidRPr="007F1513" w:rsidRDefault="00C643CB" w:rsidP="007F1513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5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газета «Дошкольный вестник»</w:t>
            </w:r>
          </w:p>
          <w:p w:rsidR="00C643CB" w:rsidRPr="007F1513" w:rsidRDefault="00C643CB" w:rsidP="007F1513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5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7F15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В «Педагогическое обозрение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3CB" w:rsidRPr="007F1513" w:rsidRDefault="00C643CB" w:rsidP="007F1513">
            <w:pPr>
              <w:pStyle w:val="a3"/>
              <w:ind w:right="-11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513">
              <w:rPr>
                <w:rFonts w:ascii="Times New Roman" w:hAnsi="Times New Roman"/>
                <w:sz w:val="24"/>
                <w:szCs w:val="24"/>
              </w:rPr>
              <w:t>ТГМ МКУДПО «ГЦР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B" w:rsidRPr="007F1513" w:rsidRDefault="00C643CB" w:rsidP="007F1513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5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18.01.2017</w:t>
            </w:r>
          </w:p>
          <w:p w:rsidR="00C643CB" w:rsidRPr="007F1513" w:rsidRDefault="00C643CB" w:rsidP="007F1513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B" w:rsidRPr="007F1513" w:rsidRDefault="00C643CB" w:rsidP="007F1513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5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В. Дуренкова</w:t>
            </w:r>
          </w:p>
          <w:p w:rsidR="00C643CB" w:rsidRPr="007F1513" w:rsidRDefault="00C643CB" w:rsidP="007F1513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5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И.Буторина</w:t>
            </w:r>
          </w:p>
        </w:tc>
      </w:tr>
      <w:tr w:rsidR="00C643CB" w:rsidRPr="007F1513" w:rsidTr="00DB13C3">
        <w:trPr>
          <w:trHeight w:val="2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B" w:rsidRPr="007F1513" w:rsidRDefault="00C643CB" w:rsidP="007F1513">
            <w:pPr>
              <w:pStyle w:val="a3"/>
              <w:ind w:right="-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B" w:rsidRPr="007F1513" w:rsidRDefault="00C643CB" w:rsidP="007F1513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B" w:rsidRPr="007F1513" w:rsidRDefault="00C643CB" w:rsidP="007F1513">
            <w:pPr>
              <w:pStyle w:val="a3"/>
              <w:ind w:right="-11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B" w:rsidRPr="007F1513" w:rsidRDefault="00C643CB" w:rsidP="007F1513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B" w:rsidRPr="007F1513" w:rsidRDefault="00C643CB" w:rsidP="007F1513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643CB" w:rsidRPr="007F1513" w:rsidTr="00170092">
        <w:trPr>
          <w:trHeight w:val="2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B" w:rsidRPr="007F1513" w:rsidRDefault="00C643CB" w:rsidP="007F1513">
            <w:pPr>
              <w:pStyle w:val="a3"/>
              <w:ind w:right="-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B" w:rsidRPr="007F1513" w:rsidRDefault="00C643CB" w:rsidP="007F15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7F1513">
              <w:rPr>
                <w:rFonts w:ascii="Times New Roman" w:hAnsi="Times New Roman"/>
                <w:b/>
                <w:bCs/>
                <w:sz w:val="24"/>
                <w:szCs w:val="24"/>
              </w:rPr>
              <w:t>Вебинары</w:t>
            </w:r>
            <w:proofErr w:type="spellEnd"/>
            <w:r w:rsidRPr="007F151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о вопросам подготовки проведения ЕГЭ-2017на сайте </w:t>
            </w:r>
            <w:proofErr w:type="spellStart"/>
            <w:r w:rsidRPr="007F1513">
              <w:rPr>
                <w:rFonts w:ascii="Times New Roman" w:hAnsi="Times New Roman"/>
                <w:b/>
                <w:bCs/>
                <w:sz w:val="24"/>
                <w:szCs w:val="24"/>
              </w:rPr>
              <w:t>Росметодкабинет</w:t>
            </w:r>
            <w:proofErr w:type="gramStart"/>
            <w:r w:rsidRPr="007F1513">
              <w:rPr>
                <w:rFonts w:ascii="Times New Roman" w:hAnsi="Times New Roman"/>
                <w:b/>
                <w:bCs/>
                <w:sz w:val="24"/>
                <w:szCs w:val="24"/>
              </w:rPr>
              <w:t>.р</w:t>
            </w:r>
            <w:proofErr w:type="gramEnd"/>
            <w:r w:rsidRPr="007F1513">
              <w:rPr>
                <w:rFonts w:ascii="Times New Roman" w:hAnsi="Times New Roman"/>
                <w:b/>
                <w:bCs/>
                <w:sz w:val="24"/>
                <w:szCs w:val="24"/>
              </w:rPr>
              <w:t>ф</w:t>
            </w:r>
            <w:proofErr w:type="spellEnd"/>
          </w:p>
          <w:p w:rsidR="00C643CB" w:rsidRPr="007F1513" w:rsidRDefault="00C643CB" w:rsidP="007F1513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513">
              <w:rPr>
                <w:rFonts w:ascii="Times New Roman" w:hAnsi="Times New Roman"/>
                <w:b/>
                <w:bCs/>
                <w:sz w:val="24"/>
                <w:szCs w:val="24"/>
              </w:rPr>
              <w:t>(педагогов ОУ)</w:t>
            </w:r>
          </w:p>
        </w:tc>
      </w:tr>
      <w:tr w:rsidR="00C643CB" w:rsidRPr="007F1513" w:rsidTr="00DB13C3">
        <w:trPr>
          <w:trHeight w:val="2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B" w:rsidRPr="007F1513" w:rsidRDefault="00C643CB" w:rsidP="007F1513">
            <w:pPr>
              <w:pStyle w:val="a3"/>
              <w:ind w:right="-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B" w:rsidRPr="007F1513" w:rsidRDefault="00C643CB" w:rsidP="007F15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1513">
              <w:rPr>
                <w:rFonts w:ascii="Times New Roman" w:hAnsi="Times New Roman"/>
                <w:sz w:val="24"/>
                <w:szCs w:val="24"/>
              </w:rPr>
              <w:t>«Пути совершенствования работы в общеобразовательном учреждении по организации подготовки учащихся к процедуре сдачи ЕГЭ и ОГЭ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B" w:rsidRPr="007F1513" w:rsidRDefault="00C643CB" w:rsidP="007F151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F1513">
              <w:rPr>
                <w:rFonts w:ascii="Times New Roman" w:hAnsi="Times New Roman"/>
                <w:sz w:val="24"/>
                <w:szCs w:val="24"/>
              </w:rPr>
              <w:t>16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B" w:rsidRPr="007F1513" w:rsidRDefault="00C643CB" w:rsidP="007F15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B" w:rsidRPr="007F1513" w:rsidRDefault="00C643CB" w:rsidP="007F15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ОУ</w:t>
            </w:r>
          </w:p>
        </w:tc>
      </w:tr>
      <w:tr w:rsidR="00C643CB" w:rsidRPr="007F1513" w:rsidTr="00DB13C3">
        <w:trPr>
          <w:trHeight w:val="2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B" w:rsidRPr="007F1513" w:rsidRDefault="00C643CB" w:rsidP="007F1513">
            <w:pPr>
              <w:pStyle w:val="a3"/>
              <w:ind w:right="-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B" w:rsidRPr="007F1513" w:rsidRDefault="00C643CB" w:rsidP="007F15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1513">
              <w:rPr>
                <w:rFonts w:ascii="Times New Roman" w:hAnsi="Times New Roman"/>
                <w:sz w:val="24"/>
                <w:szCs w:val="24"/>
              </w:rPr>
              <w:t>«Особенности работы учителя общеобразовательного учреждения в оказании помощи учащемуся для определения предмета по выбору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B" w:rsidRPr="007F1513" w:rsidRDefault="00C643CB" w:rsidP="007F151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F1513">
              <w:rPr>
                <w:rFonts w:ascii="Times New Roman" w:hAnsi="Times New Roman"/>
                <w:sz w:val="24"/>
                <w:szCs w:val="24"/>
              </w:rPr>
              <w:t>18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B" w:rsidRPr="007F1513" w:rsidRDefault="00C643CB" w:rsidP="007F15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B" w:rsidRPr="007F1513" w:rsidRDefault="00C643CB" w:rsidP="007F1513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643CB" w:rsidRPr="007F1513" w:rsidTr="00DB13C3">
        <w:trPr>
          <w:trHeight w:val="2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B" w:rsidRPr="007F1513" w:rsidRDefault="00C643CB" w:rsidP="007F1513">
            <w:pPr>
              <w:pStyle w:val="a3"/>
              <w:ind w:right="-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B" w:rsidRPr="007F1513" w:rsidRDefault="00C643CB" w:rsidP="007F15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1513">
              <w:rPr>
                <w:rFonts w:ascii="Times New Roman" w:hAnsi="Times New Roman"/>
                <w:sz w:val="24"/>
                <w:szCs w:val="24"/>
              </w:rPr>
              <w:t>«Некоторые психологические аспекты в подготовке учащихся к процедуре сдачи ЕГЭ и ОГЭ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B" w:rsidRPr="007F1513" w:rsidRDefault="00C643CB" w:rsidP="007F151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F1513">
              <w:rPr>
                <w:rFonts w:ascii="Times New Roman" w:hAnsi="Times New Roman"/>
                <w:sz w:val="24"/>
                <w:szCs w:val="24"/>
              </w:rPr>
              <w:t>23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B" w:rsidRPr="007F1513" w:rsidRDefault="00C643CB" w:rsidP="007F15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B" w:rsidRPr="007F1513" w:rsidRDefault="00C643CB" w:rsidP="007F1513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643CB" w:rsidRPr="007F1513" w:rsidTr="00DB13C3">
        <w:trPr>
          <w:trHeight w:val="2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B" w:rsidRPr="007F1513" w:rsidRDefault="00C643CB" w:rsidP="007F1513">
            <w:pPr>
              <w:pStyle w:val="a3"/>
              <w:ind w:right="-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B" w:rsidRPr="007F1513" w:rsidRDefault="00C643CB" w:rsidP="007F15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1513">
              <w:rPr>
                <w:rFonts w:ascii="Times New Roman" w:hAnsi="Times New Roman"/>
                <w:sz w:val="24"/>
                <w:szCs w:val="24"/>
              </w:rPr>
              <w:t>«Правовые аспекты персональной ответственности руководителя пункта проведения ЕГЭ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B" w:rsidRPr="007F1513" w:rsidRDefault="00C643CB" w:rsidP="007F151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F1513">
              <w:rPr>
                <w:rFonts w:ascii="Times New Roman" w:hAnsi="Times New Roman"/>
                <w:sz w:val="24"/>
                <w:szCs w:val="24"/>
              </w:rPr>
              <w:t>26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B" w:rsidRPr="007F1513" w:rsidRDefault="00C643CB" w:rsidP="007F15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B" w:rsidRPr="007F1513" w:rsidRDefault="00C643CB" w:rsidP="007F1513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643CB" w:rsidRPr="007F1513" w:rsidTr="00DB13C3">
        <w:trPr>
          <w:trHeight w:val="2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B" w:rsidRPr="007F1513" w:rsidRDefault="00C643CB" w:rsidP="007F1513">
            <w:pPr>
              <w:pStyle w:val="a3"/>
              <w:ind w:right="-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B" w:rsidRPr="007F1513" w:rsidRDefault="00C643CB" w:rsidP="007F15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1513">
              <w:rPr>
                <w:rFonts w:ascii="Times New Roman" w:hAnsi="Times New Roman"/>
                <w:sz w:val="24"/>
                <w:szCs w:val="24"/>
              </w:rPr>
              <w:t>«Правовые аспекты персональной ответственности организаторов в аудитории пункта проведения ЕГЭ»</w:t>
            </w:r>
          </w:p>
          <w:p w:rsidR="00C643CB" w:rsidRPr="007F1513" w:rsidRDefault="00C643CB" w:rsidP="007F15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B" w:rsidRPr="007F1513" w:rsidRDefault="00C643CB" w:rsidP="007F151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F1513">
              <w:rPr>
                <w:rFonts w:ascii="Times New Roman" w:hAnsi="Times New Roman"/>
                <w:sz w:val="24"/>
                <w:szCs w:val="24"/>
              </w:rPr>
              <w:t>31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B" w:rsidRPr="007F1513" w:rsidRDefault="00C643CB" w:rsidP="007F15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B" w:rsidRPr="007F1513" w:rsidRDefault="00C643CB" w:rsidP="007F1513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E130F" w:rsidRDefault="005E130F" w:rsidP="007F1513">
      <w:pPr>
        <w:pStyle w:val="a3"/>
        <w:rPr>
          <w:rFonts w:ascii="Times New Roman" w:hAnsi="Times New Roman"/>
          <w:i/>
          <w:sz w:val="24"/>
          <w:szCs w:val="24"/>
        </w:rPr>
      </w:pPr>
    </w:p>
    <w:p w:rsidR="005E130F" w:rsidRDefault="005E130F" w:rsidP="005E130F">
      <w:pPr>
        <w:pStyle w:val="a3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Руководитель  ТГМ МКУДПО «ГЦРО» </w:t>
      </w:r>
    </w:p>
    <w:p w:rsidR="005E130F" w:rsidRDefault="005E130F" w:rsidP="00F21306">
      <w:pPr>
        <w:pStyle w:val="a3"/>
        <w:spacing w:after="240"/>
      </w:pPr>
      <w:r>
        <w:rPr>
          <w:rFonts w:ascii="Times New Roman" w:hAnsi="Times New Roman"/>
          <w:i/>
          <w:sz w:val="24"/>
          <w:szCs w:val="24"/>
        </w:rPr>
        <w:t>в Дзержинском районе                                                                Г.А. Сороковик</w:t>
      </w:r>
    </w:p>
    <w:p w:rsidR="00B8004A" w:rsidRDefault="00B8004A"/>
    <w:sectPr w:rsidR="00B8004A" w:rsidSect="00DB13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20AEA"/>
    <w:rsid w:val="00035559"/>
    <w:rsid w:val="00053095"/>
    <w:rsid w:val="000C7B68"/>
    <w:rsid w:val="001118FC"/>
    <w:rsid w:val="00114128"/>
    <w:rsid w:val="00170092"/>
    <w:rsid w:val="00290028"/>
    <w:rsid w:val="002A1D54"/>
    <w:rsid w:val="002B73D0"/>
    <w:rsid w:val="002E398D"/>
    <w:rsid w:val="0040791C"/>
    <w:rsid w:val="004125CA"/>
    <w:rsid w:val="00413840"/>
    <w:rsid w:val="004708B0"/>
    <w:rsid w:val="004C69C5"/>
    <w:rsid w:val="004C769C"/>
    <w:rsid w:val="004F109B"/>
    <w:rsid w:val="00540B50"/>
    <w:rsid w:val="00555A21"/>
    <w:rsid w:val="00590958"/>
    <w:rsid w:val="005E130F"/>
    <w:rsid w:val="00620AEA"/>
    <w:rsid w:val="006462D0"/>
    <w:rsid w:val="006D3DB1"/>
    <w:rsid w:val="0073415A"/>
    <w:rsid w:val="00764AFF"/>
    <w:rsid w:val="007C58CD"/>
    <w:rsid w:val="007F1513"/>
    <w:rsid w:val="008B0976"/>
    <w:rsid w:val="008D6FDB"/>
    <w:rsid w:val="00947271"/>
    <w:rsid w:val="009B2AEA"/>
    <w:rsid w:val="00A602B8"/>
    <w:rsid w:val="00A91D1E"/>
    <w:rsid w:val="00A96B00"/>
    <w:rsid w:val="00AA7D80"/>
    <w:rsid w:val="00B211F1"/>
    <w:rsid w:val="00B21C57"/>
    <w:rsid w:val="00B4096F"/>
    <w:rsid w:val="00B50A4B"/>
    <w:rsid w:val="00B56FAC"/>
    <w:rsid w:val="00B8004A"/>
    <w:rsid w:val="00BB7523"/>
    <w:rsid w:val="00C643CB"/>
    <w:rsid w:val="00C962A4"/>
    <w:rsid w:val="00CB457C"/>
    <w:rsid w:val="00CE373B"/>
    <w:rsid w:val="00D809E6"/>
    <w:rsid w:val="00DB13C3"/>
    <w:rsid w:val="00DC4503"/>
    <w:rsid w:val="00E10599"/>
    <w:rsid w:val="00E45F05"/>
    <w:rsid w:val="00F21306"/>
    <w:rsid w:val="00F30298"/>
    <w:rsid w:val="00F57354"/>
    <w:rsid w:val="00F72BA0"/>
    <w:rsid w:val="00FD69EB"/>
    <w:rsid w:val="00FF51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30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E130F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semiHidden/>
    <w:unhideWhenUsed/>
    <w:rsid w:val="00DB13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B13C3"/>
    <w:pPr>
      <w:ind w:left="720"/>
      <w:contextualSpacing/>
    </w:pPr>
    <w:rPr>
      <w:rFonts w:eastAsia="Times New Roman"/>
      <w:lang w:eastAsia="ru-RU"/>
    </w:rPr>
  </w:style>
  <w:style w:type="character" w:styleId="a6">
    <w:name w:val="Strong"/>
    <w:qFormat/>
    <w:rsid w:val="00DB13C3"/>
    <w:rPr>
      <w:b/>
      <w:bCs/>
    </w:rPr>
  </w:style>
  <w:style w:type="paragraph" w:styleId="a7">
    <w:name w:val="caption"/>
    <w:basedOn w:val="a"/>
    <w:qFormat/>
    <w:rsid w:val="00B56FAC"/>
    <w:pPr>
      <w:spacing w:after="0" w:line="240" w:lineRule="auto"/>
      <w:jc w:val="center"/>
    </w:pPr>
    <w:rPr>
      <w:rFonts w:ascii="Times New Roman" w:eastAsia="Times New Roman" w:hAnsi="Times New Roman"/>
      <w:b/>
      <w:i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9FC0E-8DFE-4CAE-AD3A-290DFD08E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4</Pages>
  <Words>1280</Words>
  <Characters>730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цро</dc:creator>
  <cp:keywords/>
  <dc:description/>
  <cp:lastModifiedBy>гцро</cp:lastModifiedBy>
  <cp:revision>28</cp:revision>
  <dcterms:created xsi:type="dcterms:W3CDTF">2016-10-28T09:08:00Z</dcterms:created>
  <dcterms:modified xsi:type="dcterms:W3CDTF">2017-01-20T07:07:00Z</dcterms:modified>
</cp:coreProperties>
</file>